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0EC0" w:rsidRPr="00B96F09" w:rsidRDefault="00020EC0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tbl>
      <w:tblPr>
        <w:tblStyle w:val="Grilledutableau"/>
        <w:tblpPr w:leftFromText="141" w:rightFromText="141" w:vertAnchor="text" w:horzAnchor="margin" w:tblpY="270"/>
        <w:tblW w:w="9434" w:type="dxa"/>
        <w:tblLook w:val="04A0" w:firstRow="1" w:lastRow="0" w:firstColumn="1" w:lastColumn="0" w:noHBand="0" w:noVBand="1"/>
      </w:tblPr>
      <w:tblGrid>
        <w:gridCol w:w="2916"/>
        <w:gridCol w:w="3482"/>
        <w:gridCol w:w="3036"/>
      </w:tblGrid>
      <w:tr w:rsidR="00020EC0" w:rsidRPr="00B96F09" w:rsidTr="00834A11">
        <w:trPr>
          <w:trHeight w:val="2693"/>
        </w:trPr>
        <w:tc>
          <w:tcPr>
            <w:tcW w:w="2916" w:type="dxa"/>
          </w:tcPr>
          <w:p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96F09">
              <w:rPr>
                <w:rFonts w:asciiTheme="majorBidi" w:hAnsiTheme="majorBidi" w:cstheme="majorBidi"/>
                <w:noProof/>
                <w:lang w:eastAsia="fr-FR"/>
              </w:rPr>
              <w:drawing>
                <wp:inline distT="0" distB="0" distL="0" distR="0" wp14:anchorId="6CAB7E9A" wp14:editId="0A24D37C">
                  <wp:extent cx="1711203" cy="1750513"/>
                  <wp:effectExtent l="0" t="0" r="3810" b="254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037" cy="1831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2" w:type="dxa"/>
          </w:tcPr>
          <w:p w:rsidR="00020EC0" w:rsidRPr="00B96F09" w:rsidRDefault="00020EC0" w:rsidP="00834A11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B96F09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إدارة العامة للأمن الوطني</w:t>
            </w:r>
          </w:p>
          <w:p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B96F09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شرطة العلمية والفنية</w:t>
            </w:r>
          </w:p>
          <w:p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B96F09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مختبر الوطني للشرطة الفنية والعلمية</w:t>
            </w:r>
          </w:p>
          <w:p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3036" w:type="dxa"/>
          </w:tcPr>
          <w:p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96F09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41D1E123" wp14:editId="2BB6D22F">
                  <wp:extent cx="1789430" cy="1750060"/>
                  <wp:effectExtent l="0" t="0" r="1270" b="2540"/>
                  <wp:docPr id="13" name="Image 13" descr="C:\Users\HP\AppData\Local\Microsoft\Windows\INetCache\Content.MSO\406A02B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P\AppData\Local\Microsoft\Windows\INetCache\Content.MSO\406A02B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1245" cy="1751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  <w:r w:rsidRPr="00B96F09">
        <w:rPr>
          <w:rFonts w:asciiTheme="majorBidi" w:hAnsiTheme="majorBidi" w:cstheme="majorBidi"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AA2014" wp14:editId="5C9D7249">
                <wp:simplePos x="0" y="0"/>
                <wp:positionH relativeFrom="margin">
                  <wp:posOffset>71755</wp:posOffset>
                </wp:positionH>
                <wp:positionV relativeFrom="paragraph">
                  <wp:posOffset>203835</wp:posOffset>
                </wp:positionV>
                <wp:extent cx="5824330" cy="2019300"/>
                <wp:effectExtent l="0" t="0" r="24130" b="19050"/>
                <wp:wrapNone/>
                <wp:docPr id="4" name="Rectangle :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4330" cy="2019300"/>
                        </a:xfrm>
                        <a:prstGeom prst="roundRect">
                          <a:avLst>
                            <a:gd name="adj" fmla="val 18719"/>
                          </a:avLst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20EC0" w:rsidRPr="00FF2389" w:rsidRDefault="00020EC0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</w:pPr>
                          </w:p>
                          <w:p w:rsidR="00020EC0" w:rsidRDefault="00020EC0" w:rsidP="00FF7E7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</w:pPr>
                            <w:r w:rsidRPr="001C28B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  <w:lang w:bidi="ar-AE"/>
                              </w:rPr>
                              <w:t>تقرير خبرة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  <w:lang w:bidi="ar-AE"/>
                              </w:rPr>
                              <w:t xml:space="preserve"> رقم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>:</w:t>
                            </w:r>
                            <w:r w:rsidR="009B637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>271</w:t>
                            </w:r>
                          </w:p>
                          <w:p w:rsidR="00020EC0" w:rsidRPr="001C28BC" w:rsidRDefault="00020EC0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lang w:bidi="ar-AE"/>
                              </w:rPr>
                            </w:pPr>
                          </w:p>
                          <w:p w:rsidR="00020EC0" w:rsidRPr="00992AF0" w:rsidRDefault="00020EC0" w:rsidP="00F15931">
                            <w:pPr>
                              <w:bidi/>
                              <w:spacing w:after="0"/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rtl/>
                                <w:lang w:bidi="ar-YE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 xml:space="preserve">المصلحة المستفيدة: </w:t>
                            </w:r>
                            <w:r w:rsidR="00886768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 xml:space="preserve">مفوضية </w:t>
                            </w:r>
                            <w:r w:rsidR="00F15931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تيارت</w:t>
                            </w:r>
                            <w:r w:rsidR="0070041B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 xml:space="preserve"> 3</w:t>
                            </w:r>
                            <w:r w:rsidR="009E2F1E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 xml:space="preserve"> </w:t>
                            </w:r>
                          </w:p>
                          <w:p w:rsidR="00020EC0" w:rsidRPr="008E3C15" w:rsidRDefault="00020EC0" w:rsidP="00020EC0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AA2014" id="Rectangle : coins arrondis 6" o:spid="_x0000_s1026" style="position:absolute;margin-left:5.65pt;margin-top:16.05pt;width:458.6pt;height:15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22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" fillcolor="#f2f2f2" strokecolor="#f2f2f2" strokeweight="1pt">
                <v:stroke joinstyle="miter"/>
                <v:textbox>
                  <w:txbxContent>
                    <w:p w:rsidR="00020EC0" w:rsidRPr="00FF2389" w:rsidRDefault="00020EC0" w:rsidP="00020EC0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</w:pPr>
                    </w:p>
                    <w:p w:rsidR="00020EC0" w:rsidRDefault="00020EC0" w:rsidP="00FF7E77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</w:pPr>
                      <w:r w:rsidRPr="001C28BC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  <w:lang w:bidi="ar-AE"/>
                        </w:rPr>
                        <w:t>تقرير خبرة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  <w:lang w:bidi="ar-AE"/>
                        </w:rPr>
                        <w:t xml:space="preserve"> رقم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>:</w:t>
                      </w:r>
                      <w:r w:rsidR="009B637F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>271</w:t>
                      </w:r>
                    </w:p>
                    <w:p w:rsidR="00020EC0" w:rsidRPr="001C28BC" w:rsidRDefault="00020EC0" w:rsidP="00020EC0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  <w:lang w:bidi="ar-AE"/>
                        </w:rPr>
                      </w:pPr>
                    </w:p>
                    <w:p w:rsidR="00020EC0" w:rsidRPr="00992AF0" w:rsidRDefault="00020EC0" w:rsidP="00F15931">
                      <w:pPr>
                        <w:bidi/>
                        <w:spacing w:after="0"/>
                        <w:jc w:val="center"/>
                        <w:rPr>
                          <w:b/>
                          <w:bCs/>
                          <w:sz w:val="44"/>
                          <w:szCs w:val="44"/>
                          <w:rtl/>
                          <w:lang w:bidi="ar-YE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 xml:space="preserve">المصلحة المستفيدة: </w:t>
                      </w:r>
                      <w:r w:rsidR="00886768"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</w:rPr>
                        <w:t xml:space="preserve">مفوضية </w:t>
                      </w:r>
                      <w:r w:rsidR="00F15931"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</w:rPr>
                        <w:t>تيارت</w:t>
                      </w:r>
                      <w:r w:rsidR="0070041B"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</w:rPr>
                        <w:t xml:space="preserve"> 3</w:t>
                      </w:r>
                      <w:r w:rsidR="009E2F1E"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</w:rPr>
                        <w:t xml:space="preserve"> </w:t>
                      </w:r>
                    </w:p>
                    <w:p w:rsidR="00020EC0" w:rsidRPr="008E3C15" w:rsidRDefault="00020EC0" w:rsidP="00020EC0">
                      <w:pPr>
                        <w:bidi/>
                        <w:spacing w:after="0"/>
                        <w:jc w:val="center"/>
                        <w:rPr>
                          <w:rFonts w:asciiTheme="majorBidi" w:hAnsiTheme="majorBidi" w:cstheme="majorBidi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3D7260" w:rsidP="00020EC0">
      <w:pPr>
        <w:rPr>
          <w:rFonts w:asciiTheme="majorBidi" w:hAnsiTheme="majorBidi" w:cstheme="majorBidi"/>
        </w:rPr>
      </w:pPr>
      <w:r w:rsidRPr="00B96F09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363E40" wp14:editId="7EFEEE05">
                <wp:simplePos x="0" y="0"/>
                <wp:positionH relativeFrom="column">
                  <wp:posOffset>2501986</wp:posOffset>
                </wp:positionH>
                <wp:positionV relativeFrom="page">
                  <wp:posOffset>601328</wp:posOffset>
                </wp:positionV>
                <wp:extent cx="3564255" cy="2308860"/>
                <wp:effectExtent l="0" t="0" r="17145" b="15240"/>
                <wp:wrapNone/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4255" cy="23088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0EC0" w:rsidRPr="00A66CA7" w:rsidRDefault="00020EC0" w:rsidP="00020EC0">
                            <w:pPr>
                              <w:spacing w:line="360" w:lineRule="auto"/>
                              <w:jc w:val="right"/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:rsidR="00020EC0" w:rsidRPr="00A66CA7" w:rsidRDefault="00020EC0" w:rsidP="00F15931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قضية رقم</w:t>
                            </w:r>
                            <w:r w:rsidRPr="00A66CA7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2</w:t>
                            </w:r>
                            <w:r w:rsidR="00992AF0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4</w:t>
                            </w: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-</w:t>
                            </w:r>
                            <w:r w:rsidR="00992AF0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2</w:t>
                            </w:r>
                            <w:r w:rsidR="00F15931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9</w:t>
                            </w:r>
                            <w:r w:rsidRPr="00A66CA7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B</w:t>
                            </w: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/</w:t>
                            </w:r>
                            <w:r w:rsidR="009E2F1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30</w:t>
                            </w:r>
                            <w:r w:rsidR="00F15931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3</w:t>
                            </w:r>
                          </w:p>
                          <w:p w:rsidR="00020EC0" w:rsidRPr="00E332C3" w:rsidRDefault="00020EC0" w:rsidP="00F15931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نوع القضية:</w:t>
                            </w:r>
                            <w:r w:rsidR="00974E7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006D06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سرقة</w:t>
                            </w:r>
                            <w:r w:rsidR="00F15931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مع التسلق</w:t>
                            </w:r>
                            <w:r w:rsidR="0070041B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9E2F1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1445BD" w:rsidRPr="00550F84" w:rsidRDefault="001445BD" w:rsidP="00F15931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 w:bidi="ar-AE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مكان وقوع 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جريمة :</w:t>
                            </w:r>
                            <w:proofErr w:type="gramEnd"/>
                            <w:r w:rsidR="006C635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15931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منزل محمد الشيخ الصوفي تيارت </w:t>
                            </w:r>
                            <w:r w:rsidR="0070041B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020EC0" w:rsidRPr="00A66CA7" w:rsidRDefault="00020EC0" w:rsidP="00F15931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تاريخ تدخل تقني مسرح </w:t>
                            </w:r>
                            <w:proofErr w:type="gramStart"/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جريمة</w:t>
                            </w:r>
                            <w:r w:rsidR="00C03D60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:</w:t>
                            </w:r>
                            <w:proofErr w:type="gramEnd"/>
                            <w:r w:rsidR="00C03D60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15931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07</w:t>
                            </w:r>
                            <w:r w:rsidR="00C03D60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/</w:t>
                            </w:r>
                            <w:r w:rsidR="00E933F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02</w:t>
                            </w:r>
                            <w:r w:rsidR="00C03D60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/202</w:t>
                            </w:r>
                            <w:r w:rsidR="00C50B58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4</w:t>
                            </w: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020EC0" w:rsidRPr="00A66CA7" w:rsidRDefault="00020EC0" w:rsidP="00F15931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YE"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المصلحة المستفيدة: </w:t>
                            </w:r>
                            <w:r w:rsidR="00146246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مفوضية </w:t>
                            </w:r>
                            <w:r w:rsidR="00A4451D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YE"/>
                              </w:rPr>
                              <w:t xml:space="preserve">الشرطة </w:t>
                            </w:r>
                            <w:proofErr w:type="gramStart"/>
                            <w:r w:rsidR="00F15931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YE"/>
                              </w:rPr>
                              <w:t xml:space="preserve">تيارت </w:t>
                            </w:r>
                            <w:r w:rsidR="0070041B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YE"/>
                              </w:rPr>
                              <w:t xml:space="preserve"> 3</w:t>
                            </w:r>
                            <w:proofErr w:type="gramEnd"/>
                            <w:r w:rsidR="009E2F1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YE"/>
                              </w:rPr>
                              <w:t xml:space="preserve"> </w:t>
                            </w:r>
                          </w:p>
                          <w:p w:rsidR="00020EC0" w:rsidRPr="00A66CA7" w:rsidRDefault="00020EC0" w:rsidP="00F15931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المرجع: </w:t>
                            </w:r>
                            <w:r w:rsidR="00F15931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337</w:t>
                            </w:r>
                          </w:p>
                          <w:p w:rsidR="00020EC0" w:rsidRPr="007E0842" w:rsidRDefault="00020EC0" w:rsidP="00020EC0">
                            <w:pPr>
                              <w:bidi/>
                              <w:spacing w:after="0" w:line="360" w:lineRule="auto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363E40" id="Rectangle à coins arrondis 7" o:spid="_x0000_s1027" style="position:absolute;margin-left:197pt;margin-top:47.35pt;width:280.65pt;height:18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" fillcolor="white [3212]" strokecolor="black [3213]" strokeweight="1pt">
                <v:stroke joinstyle="miter"/>
                <v:textbox>
                  <w:txbxContent>
                    <w:p w:rsidR="00020EC0" w:rsidRPr="00A66CA7" w:rsidRDefault="00020EC0" w:rsidP="00020EC0">
                      <w:pPr>
                        <w:spacing w:line="360" w:lineRule="auto"/>
                        <w:jc w:val="right"/>
                        <w:rPr>
                          <w:color w:val="000000" w:themeColor="text1"/>
                          <w:rtl/>
                        </w:rPr>
                      </w:pPr>
                    </w:p>
                    <w:p w:rsidR="00020EC0" w:rsidRPr="00A66CA7" w:rsidRDefault="00020EC0" w:rsidP="00F15931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لقضية رقم</w:t>
                      </w:r>
                      <w:r w:rsidRPr="00A66CA7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:</w:t>
                      </w: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2</w:t>
                      </w:r>
                      <w:r w:rsidR="00992AF0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4</w:t>
                      </w: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-</w:t>
                      </w:r>
                      <w:r w:rsidR="00992AF0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2</w:t>
                      </w:r>
                      <w:r w:rsidR="00F15931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9</w:t>
                      </w:r>
                      <w:r w:rsidRPr="00A66CA7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B</w:t>
                      </w: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/</w:t>
                      </w:r>
                      <w:r w:rsidR="009E2F1E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30</w:t>
                      </w:r>
                      <w:r w:rsidR="00F15931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3</w:t>
                      </w:r>
                    </w:p>
                    <w:p w:rsidR="00020EC0" w:rsidRPr="00E332C3" w:rsidRDefault="00020EC0" w:rsidP="00F15931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نوع القضية:</w:t>
                      </w:r>
                      <w:r w:rsidR="00974E7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006D06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سرقة</w:t>
                      </w:r>
                      <w:r w:rsidR="00F15931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مع التسلق</w:t>
                      </w:r>
                      <w:r w:rsidR="0070041B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9E2F1E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1445BD" w:rsidRPr="00550F84" w:rsidRDefault="001445BD" w:rsidP="00F15931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 w:bidi="ar-AE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مكان وقوع الجريمة :</w:t>
                      </w:r>
                      <w:r w:rsidR="006C6353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15931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منزل محمد الشيخ الصوفي تيارت </w:t>
                      </w:r>
                      <w:r w:rsidR="0070041B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020EC0" w:rsidRPr="00A66CA7" w:rsidRDefault="00020EC0" w:rsidP="00F15931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تاريخ تدخل تقني مسرح الجريمة</w:t>
                      </w:r>
                      <w:r w:rsidR="00C03D60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: </w:t>
                      </w:r>
                      <w:r w:rsidR="00F15931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07</w:t>
                      </w:r>
                      <w:r w:rsidR="00C03D60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/</w:t>
                      </w:r>
                      <w:r w:rsidR="00E933F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02</w:t>
                      </w:r>
                      <w:r w:rsidR="00C03D60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/202</w:t>
                      </w:r>
                      <w:r w:rsidR="00C50B58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4</w:t>
                      </w: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020EC0" w:rsidRPr="00A66CA7" w:rsidRDefault="00020EC0" w:rsidP="00F15931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YE"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المصلحة المستفيدة: </w:t>
                      </w:r>
                      <w:r w:rsidR="00146246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مفوضية </w:t>
                      </w:r>
                      <w:r w:rsidR="00A4451D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YE"/>
                        </w:rPr>
                        <w:t xml:space="preserve">الشرطة </w:t>
                      </w:r>
                      <w:r w:rsidR="00F15931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YE"/>
                        </w:rPr>
                        <w:t xml:space="preserve">تيارت </w:t>
                      </w:r>
                      <w:r w:rsidR="0070041B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YE"/>
                        </w:rPr>
                        <w:t xml:space="preserve"> 3</w:t>
                      </w:r>
                      <w:r w:rsidR="009E2F1E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YE"/>
                        </w:rPr>
                        <w:t xml:space="preserve"> </w:t>
                      </w:r>
                    </w:p>
                    <w:p w:rsidR="00020EC0" w:rsidRPr="00A66CA7" w:rsidRDefault="00020EC0" w:rsidP="00F15931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المرجع: </w:t>
                      </w:r>
                      <w:r w:rsidR="00F15931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337</w:t>
                      </w:r>
                    </w:p>
                    <w:p w:rsidR="00020EC0" w:rsidRPr="007E0842" w:rsidRDefault="00020EC0" w:rsidP="00020EC0">
                      <w:pPr>
                        <w:bidi/>
                        <w:spacing w:after="0" w:line="360" w:lineRule="auto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Default="00020EC0" w:rsidP="003D7260">
      <w:pPr>
        <w:rPr>
          <w:rFonts w:asciiTheme="majorBidi" w:hAnsiTheme="majorBidi" w:cstheme="majorBidi"/>
          <w:rtl/>
        </w:rPr>
      </w:pPr>
    </w:p>
    <w:p w:rsidR="00020EC0" w:rsidRPr="00B96F09" w:rsidRDefault="00020EC0" w:rsidP="00C34122">
      <w:pPr>
        <w:rPr>
          <w:rFonts w:asciiTheme="majorBidi" w:hAnsiTheme="majorBidi" w:cstheme="majorBidi"/>
          <w:rtl/>
        </w:rPr>
      </w:pPr>
      <w:r w:rsidRPr="00B96F09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FE2EAE" wp14:editId="76517C3C">
                <wp:simplePos x="0" y="0"/>
                <wp:positionH relativeFrom="margin">
                  <wp:posOffset>-106045</wp:posOffset>
                </wp:positionH>
                <wp:positionV relativeFrom="paragraph">
                  <wp:posOffset>201930</wp:posOffset>
                </wp:positionV>
                <wp:extent cx="6072086" cy="292100"/>
                <wp:effectExtent l="0" t="0" r="24130" b="127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2086" cy="292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0EC0" w:rsidRPr="001101C4" w:rsidRDefault="00020EC0" w:rsidP="00020EC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1101C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وصف العينات:</w:t>
                            </w:r>
                          </w:p>
                          <w:p w:rsidR="00020EC0" w:rsidRDefault="00020EC0" w:rsidP="00020E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FE2EAE" id="Rectangle 6" o:spid="_x0000_s1028" style="position:absolute;margin-left:-8.35pt;margin-top:15.9pt;width:478.1pt;height:2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" fillcolor="#f2f2f2 [3052]" strokecolor="#e7e6e6 [3214]" strokeweight="1pt">
                <v:textbox>
                  <w:txbxContent>
                    <w:p w:rsidR="00020EC0" w:rsidRPr="001101C4" w:rsidRDefault="00020EC0" w:rsidP="00020EC0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1101C4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وصف العينات:</w:t>
                      </w:r>
                    </w:p>
                    <w:p w:rsidR="00020EC0" w:rsidRDefault="00020EC0" w:rsidP="00020EC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20EC0" w:rsidRPr="00B96F09" w:rsidRDefault="00020EC0" w:rsidP="00020EC0">
      <w:pPr>
        <w:bidi/>
        <w:rPr>
          <w:rFonts w:asciiTheme="majorBidi" w:hAnsiTheme="majorBidi" w:cstheme="majorBidi"/>
          <w:b/>
          <w:bCs/>
          <w:sz w:val="28"/>
          <w:szCs w:val="28"/>
          <w:rtl/>
        </w:rPr>
      </w:pPr>
    </w:p>
    <w:tbl>
      <w:tblPr>
        <w:tblStyle w:val="Grilledutableau"/>
        <w:tblpPr w:leftFromText="141" w:rightFromText="141" w:vertAnchor="text" w:horzAnchor="margin" w:tblpX="-431" w:tblpY="56"/>
        <w:tblW w:w="10060" w:type="dxa"/>
        <w:tblLook w:val="04A0" w:firstRow="1" w:lastRow="0" w:firstColumn="1" w:lastColumn="0" w:noHBand="0" w:noVBand="1"/>
      </w:tblPr>
      <w:tblGrid>
        <w:gridCol w:w="8926"/>
        <w:gridCol w:w="1134"/>
      </w:tblGrid>
      <w:tr w:rsidR="00020EC0" w:rsidRPr="003D7260" w:rsidTr="007A64A0">
        <w:trPr>
          <w:trHeight w:val="196"/>
        </w:trPr>
        <w:tc>
          <w:tcPr>
            <w:tcW w:w="8926" w:type="dxa"/>
            <w:shd w:val="clear" w:color="auto" w:fill="E7E6E6" w:themeFill="background2"/>
          </w:tcPr>
          <w:p w:rsidR="00020EC0" w:rsidRPr="003D7260" w:rsidRDefault="00020EC0" w:rsidP="007A64A0">
            <w:pPr>
              <w:bidi/>
              <w:rPr>
                <w:sz w:val="24"/>
                <w:szCs w:val="24"/>
              </w:rPr>
            </w:pPr>
            <w:r w:rsidRPr="003D7260">
              <w:rPr>
                <w:rFonts w:hint="cs"/>
                <w:sz w:val="24"/>
                <w:szCs w:val="24"/>
                <w:rtl/>
              </w:rPr>
              <w:t xml:space="preserve">وصف العينة </w:t>
            </w:r>
          </w:p>
        </w:tc>
        <w:tc>
          <w:tcPr>
            <w:tcW w:w="1134" w:type="dxa"/>
            <w:shd w:val="clear" w:color="auto" w:fill="E7E6E6" w:themeFill="background2"/>
          </w:tcPr>
          <w:p w:rsidR="00020EC0" w:rsidRPr="003D7260" w:rsidRDefault="00020EC0" w:rsidP="007A64A0">
            <w:pPr>
              <w:bidi/>
              <w:rPr>
                <w:sz w:val="24"/>
                <w:szCs w:val="24"/>
              </w:rPr>
            </w:pPr>
            <w:r w:rsidRPr="003D7260">
              <w:rPr>
                <w:rFonts w:hint="cs"/>
                <w:sz w:val="24"/>
                <w:szCs w:val="24"/>
                <w:rtl/>
              </w:rPr>
              <w:t xml:space="preserve">رقم العينة </w:t>
            </w:r>
          </w:p>
        </w:tc>
      </w:tr>
      <w:tr w:rsidR="00020EC0" w:rsidRPr="003D7260" w:rsidTr="007A64A0">
        <w:trPr>
          <w:trHeight w:val="347"/>
        </w:trPr>
        <w:tc>
          <w:tcPr>
            <w:tcW w:w="8926" w:type="dxa"/>
          </w:tcPr>
          <w:p w:rsidR="00020EC0" w:rsidRPr="003D7260" w:rsidRDefault="00CB70B3" w:rsidP="00CC0F68">
            <w:pPr>
              <w:bidi/>
              <w:rPr>
                <w:b/>
                <w:bCs/>
                <w:sz w:val="24"/>
                <w:szCs w:val="24"/>
                <w:rtl/>
                <w:lang w:val="en-US" w:bidi="ar-YE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 xml:space="preserve">مسحة على </w:t>
            </w:r>
            <w:r w:rsidR="00F15931"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>جيب الدراعة</w:t>
            </w:r>
          </w:p>
        </w:tc>
        <w:tc>
          <w:tcPr>
            <w:tcW w:w="1134" w:type="dxa"/>
          </w:tcPr>
          <w:p w:rsidR="00020EC0" w:rsidRPr="003D7260" w:rsidRDefault="00020EC0" w:rsidP="007A64A0">
            <w:pPr>
              <w:bidi/>
              <w:jc w:val="center"/>
              <w:rPr>
                <w:sz w:val="24"/>
                <w:szCs w:val="24"/>
              </w:rPr>
            </w:pPr>
            <w:r w:rsidRPr="003D7260">
              <w:rPr>
                <w:rFonts w:hint="cs"/>
                <w:sz w:val="24"/>
                <w:szCs w:val="24"/>
                <w:rtl/>
              </w:rPr>
              <w:t>1</w:t>
            </w:r>
          </w:p>
        </w:tc>
      </w:tr>
      <w:tr w:rsidR="00E408FA" w:rsidRPr="003D7260" w:rsidTr="007A64A0">
        <w:trPr>
          <w:trHeight w:val="347"/>
        </w:trPr>
        <w:tc>
          <w:tcPr>
            <w:tcW w:w="8926" w:type="dxa"/>
          </w:tcPr>
          <w:p w:rsidR="00E408FA" w:rsidRDefault="00F15931" w:rsidP="005E2C31">
            <w:pPr>
              <w:bidi/>
              <w:rPr>
                <w:b/>
                <w:bCs/>
                <w:sz w:val="24"/>
                <w:szCs w:val="24"/>
                <w:rtl/>
                <w:lang w:val="en-US" w:bidi="ar-YE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>مسحة على عنق الدراعة</w:t>
            </w:r>
          </w:p>
        </w:tc>
        <w:tc>
          <w:tcPr>
            <w:tcW w:w="1134" w:type="dxa"/>
          </w:tcPr>
          <w:p w:rsidR="00E408FA" w:rsidRPr="003D7260" w:rsidRDefault="00000A61" w:rsidP="007A64A0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</w:t>
            </w:r>
          </w:p>
        </w:tc>
      </w:tr>
      <w:tr w:rsidR="00E408FA" w:rsidRPr="003D7260" w:rsidTr="007A64A0">
        <w:trPr>
          <w:trHeight w:val="347"/>
        </w:trPr>
        <w:tc>
          <w:tcPr>
            <w:tcW w:w="8926" w:type="dxa"/>
          </w:tcPr>
          <w:p w:rsidR="00E408FA" w:rsidRDefault="00F15931" w:rsidP="005E2C31">
            <w:pPr>
              <w:bidi/>
              <w:rPr>
                <w:b/>
                <w:bCs/>
                <w:sz w:val="24"/>
                <w:szCs w:val="24"/>
                <w:rtl/>
                <w:lang w:val="en-US" w:bidi="ar-YE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 xml:space="preserve">مسحة شاملة على الدراعة </w:t>
            </w:r>
          </w:p>
        </w:tc>
        <w:tc>
          <w:tcPr>
            <w:tcW w:w="1134" w:type="dxa"/>
          </w:tcPr>
          <w:p w:rsidR="00E408FA" w:rsidRPr="003D7260" w:rsidRDefault="00000A61" w:rsidP="007A64A0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3</w:t>
            </w:r>
          </w:p>
        </w:tc>
      </w:tr>
      <w:tr w:rsidR="00E408FA" w:rsidRPr="003D7260" w:rsidTr="007A64A0">
        <w:trPr>
          <w:trHeight w:val="347"/>
        </w:trPr>
        <w:tc>
          <w:tcPr>
            <w:tcW w:w="8926" w:type="dxa"/>
          </w:tcPr>
          <w:p w:rsidR="00E408FA" w:rsidRDefault="00F15931" w:rsidP="005E2C31">
            <w:pPr>
              <w:bidi/>
              <w:rPr>
                <w:b/>
                <w:bCs/>
                <w:sz w:val="24"/>
                <w:szCs w:val="24"/>
                <w:rtl/>
                <w:lang w:val="en-US" w:bidi="ar-YE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 xml:space="preserve">مسحة على الحولي </w:t>
            </w:r>
          </w:p>
        </w:tc>
        <w:tc>
          <w:tcPr>
            <w:tcW w:w="1134" w:type="dxa"/>
          </w:tcPr>
          <w:p w:rsidR="00E408FA" w:rsidRPr="003D7260" w:rsidRDefault="00F15931" w:rsidP="007A64A0">
            <w:pPr>
              <w:bidi/>
              <w:jc w:val="center"/>
              <w:rPr>
                <w:sz w:val="24"/>
                <w:szCs w:val="24"/>
                <w:rtl/>
                <w:lang w:bidi="ar-YE"/>
              </w:rPr>
            </w:pPr>
            <w:r>
              <w:rPr>
                <w:sz w:val="24"/>
                <w:szCs w:val="24"/>
              </w:rPr>
              <w:t>4a</w:t>
            </w:r>
          </w:p>
        </w:tc>
      </w:tr>
      <w:tr w:rsidR="00F15931" w:rsidRPr="003D7260" w:rsidTr="007A64A0">
        <w:trPr>
          <w:trHeight w:val="347"/>
        </w:trPr>
        <w:tc>
          <w:tcPr>
            <w:tcW w:w="8926" w:type="dxa"/>
          </w:tcPr>
          <w:p w:rsidR="00F15931" w:rsidRDefault="00F15931" w:rsidP="005E2C31">
            <w:pPr>
              <w:bidi/>
              <w:rPr>
                <w:b/>
                <w:bCs/>
                <w:sz w:val="24"/>
                <w:szCs w:val="24"/>
                <w:rtl/>
                <w:lang w:val="en-US" w:bidi="ar-YE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 xml:space="preserve">مسحة على الحولي </w:t>
            </w:r>
          </w:p>
        </w:tc>
        <w:tc>
          <w:tcPr>
            <w:tcW w:w="1134" w:type="dxa"/>
          </w:tcPr>
          <w:p w:rsidR="00F15931" w:rsidRDefault="00F15931" w:rsidP="007A64A0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4b</w:t>
            </w:r>
          </w:p>
        </w:tc>
      </w:tr>
      <w:tr w:rsidR="00E408FA" w:rsidRPr="003D7260" w:rsidTr="007A64A0">
        <w:trPr>
          <w:trHeight w:val="347"/>
        </w:trPr>
        <w:tc>
          <w:tcPr>
            <w:tcW w:w="8926" w:type="dxa"/>
          </w:tcPr>
          <w:p w:rsidR="00E408FA" w:rsidRDefault="00CC0F68" w:rsidP="00F15931">
            <w:pPr>
              <w:bidi/>
              <w:rPr>
                <w:b/>
                <w:bCs/>
                <w:sz w:val="24"/>
                <w:szCs w:val="24"/>
                <w:rtl/>
                <w:lang w:val="en-US" w:bidi="ar-YE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 xml:space="preserve">مسحة </w:t>
            </w:r>
            <w:bookmarkStart w:id="0" w:name="_GoBack"/>
            <w:bookmarkEnd w:id="0"/>
            <w:r w:rsidR="009B637F"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>على الاحذية</w:t>
            </w:r>
            <w:r w:rsidR="00F15931"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 xml:space="preserve"> </w:t>
            </w:r>
          </w:p>
        </w:tc>
        <w:tc>
          <w:tcPr>
            <w:tcW w:w="1134" w:type="dxa"/>
          </w:tcPr>
          <w:p w:rsidR="00E408FA" w:rsidRPr="003D7260" w:rsidRDefault="00000A61" w:rsidP="007A64A0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</w:t>
            </w:r>
          </w:p>
        </w:tc>
      </w:tr>
      <w:tr w:rsidR="004D31FE" w:rsidRPr="003D7260" w:rsidTr="007A64A0">
        <w:trPr>
          <w:trHeight w:val="347"/>
        </w:trPr>
        <w:tc>
          <w:tcPr>
            <w:tcW w:w="8926" w:type="dxa"/>
          </w:tcPr>
          <w:p w:rsidR="004D31FE" w:rsidRDefault="00F15931" w:rsidP="005E2C31">
            <w:pPr>
              <w:bidi/>
              <w:rPr>
                <w:b/>
                <w:bCs/>
                <w:sz w:val="24"/>
                <w:szCs w:val="24"/>
                <w:rtl/>
                <w:lang w:val="en-US" w:bidi="ar-YE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>مسحة على العطر</w:t>
            </w:r>
          </w:p>
        </w:tc>
        <w:tc>
          <w:tcPr>
            <w:tcW w:w="1134" w:type="dxa"/>
          </w:tcPr>
          <w:p w:rsidR="004D31FE" w:rsidRDefault="00CB70B3" w:rsidP="007A64A0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6</w:t>
            </w:r>
          </w:p>
        </w:tc>
      </w:tr>
      <w:tr w:rsidR="00F15931" w:rsidRPr="003D7260" w:rsidTr="007A64A0">
        <w:trPr>
          <w:trHeight w:val="347"/>
        </w:trPr>
        <w:tc>
          <w:tcPr>
            <w:tcW w:w="8926" w:type="dxa"/>
          </w:tcPr>
          <w:p w:rsidR="00F15931" w:rsidRDefault="00F15931" w:rsidP="005E2C31">
            <w:pPr>
              <w:bidi/>
              <w:rPr>
                <w:b/>
                <w:bCs/>
                <w:sz w:val="24"/>
                <w:szCs w:val="24"/>
                <w:rtl/>
                <w:lang w:val="en-US" w:bidi="ar-YE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 xml:space="preserve">مسحة على الولاعة </w:t>
            </w:r>
          </w:p>
        </w:tc>
        <w:tc>
          <w:tcPr>
            <w:tcW w:w="1134" w:type="dxa"/>
          </w:tcPr>
          <w:p w:rsidR="00F15931" w:rsidRDefault="00F15931" w:rsidP="007A64A0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7</w:t>
            </w:r>
          </w:p>
        </w:tc>
      </w:tr>
      <w:tr w:rsidR="00F15931" w:rsidRPr="003D7260" w:rsidTr="007A64A0">
        <w:trPr>
          <w:trHeight w:val="347"/>
        </w:trPr>
        <w:tc>
          <w:tcPr>
            <w:tcW w:w="8926" w:type="dxa"/>
          </w:tcPr>
          <w:p w:rsidR="00F15931" w:rsidRDefault="00F15931" w:rsidP="005E2C31">
            <w:pPr>
              <w:bidi/>
              <w:rPr>
                <w:b/>
                <w:bCs/>
                <w:sz w:val="24"/>
                <w:szCs w:val="24"/>
                <w:rtl/>
                <w:lang w:val="en-US" w:bidi="ar-YE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 xml:space="preserve">بوبكر ولد المختار 2004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>صنكرافه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 xml:space="preserve"> العامل (الطباخ) </w:t>
            </w:r>
          </w:p>
        </w:tc>
        <w:tc>
          <w:tcPr>
            <w:tcW w:w="1134" w:type="dxa"/>
          </w:tcPr>
          <w:p w:rsidR="00F15931" w:rsidRDefault="00F15931" w:rsidP="007A64A0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8</w:t>
            </w:r>
          </w:p>
        </w:tc>
      </w:tr>
      <w:tr w:rsidR="00F15931" w:rsidRPr="003D7260" w:rsidTr="007A64A0">
        <w:trPr>
          <w:trHeight w:val="347"/>
        </w:trPr>
        <w:tc>
          <w:tcPr>
            <w:tcW w:w="8926" w:type="dxa"/>
          </w:tcPr>
          <w:p w:rsidR="00F15931" w:rsidRDefault="00F15931" w:rsidP="005E2C31">
            <w:pPr>
              <w:bidi/>
              <w:rPr>
                <w:b/>
                <w:bCs/>
                <w:sz w:val="24"/>
                <w:szCs w:val="24"/>
                <w:rtl/>
                <w:lang w:val="en-US" w:bidi="ar-YE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 xml:space="preserve">محمد ولد الحر 8000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>الطينطان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 xml:space="preserve"> </w:t>
            </w:r>
          </w:p>
        </w:tc>
        <w:tc>
          <w:tcPr>
            <w:tcW w:w="1134" w:type="dxa"/>
          </w:tcPr>
          <w:p w:rsidR="00F15931" w:rsidRDefault="00F15931" w:rsidP="007A64A0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9</w:t>
            </w:r>
          </w:p>
        </w:tc>
      </w:tr>
      <w:tr w:rsidR="00E25866" w:rsidRPr="003D7260" w:rsidTr="007A64A0">
        <w:trPr>
          <w:trHeight w:val="347"/>
        </w:trPr>
        <w:tc>
          <w:tcPr>
            <w:tcW w:w="8926" w:type="dxa"/>
          </w:tcPr>
          <w:p w:rsidR="00E25866" w:rsidRDefault="00E25866" w:rsidP="005E2C31">
            <w:pPr>
              <w:bidi/>
              <w:rPr>
                <w:b/>
                <w:bCs/>
                <w:sz w:val="24"/>
                <w:szCs w:val="24"/>
                <w:rtl/>
                <w:lang w:val="en-US" w:bidi="ar-YE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 xml:space="preserve">مسحة على مقود السيارة </w:t>
            </w:r>
          </w:p>
        </w:tc>
        <w:tc>
          <w:tcPr>
            <w:tcW w:w="1134" w:type="dxa"/>
          </w:tcPr>
          <w:p w:rsidR="00E25866" w:rsidRDefault="00E25866" w:rsidP="007A64A0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0</w:t>
            </w:r>
          </w:p>
        </w:tc>
      </w:tr>
      <w:tr w:rsidR="00E25866" w:rsidRPr="003D7260" w:rsidTr="007A64A0">
        <w:trPr>
          <w:trHeight w:val="347"/>
        </w:trPr>
        <w:tc>
          <w:tcPr>
            <w:tcW w:w="8926" w:type="dxa"/>
          </w:tcPr>
          <w:p w:rsidR="00E25866" w:rsidRDefault="00E25866" w:rsidP="005E2C31">
            <w:pPr>
              <w:bidi/>
              <w:rPr>
                <w:b/>
                <w:bCs/>
                <w:sz w:val="24"/>
                <w:szCs w:val="24"/>
                <w:rtl/>
                <w:lang w:val="en-US" w:bidi="ar-YE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>مسحة على فيتيس</w:t>
            </w:r>
          </w:p>
        </w:tc>
        <w:tc>
          <w:tcPr>
            <w:tcW w:w="1134" w:type="dxa"/>
          </w:tcPr>
          <w:p w:rsidR="00E25866" w:rsidRDefault="00E25866" w:rsidP="007A64A0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1</w:t>
            </w:r>
          </w:p>
        </w:tc>
      </w:tr>
      <w:tr w:rsidR="00E25866" w:rsidRPr="003D7260" w:rsidTr="007A64A0">
        <w:trPr>
          <w:trHeight w:val="347"/>
        </w:trPr>
        <w:tc>
          <w:tcPr>
            <w:tcW w:w="8926" w:type="dxa"/>
          </w:tcPr>
          <w:p w:rsidR="00E25866" w:rsidRDefault="00E25866" w:rsidP="005E2C31">
            <w:pPr>
              <w:bidi/>
              <w:rPr>
                <w:b/>
                <w:bCs/>
                <w:sz w:val="24"/>
                <w:szCs w:val="24"/>
                <w:rtl/>
                <w:lang w:val="en-US" w:bidi="ar-YE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 xml:space="preserve">مسحة على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>افريه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>آمه</w:t>
            </w:r>
            <w:proofErr w:type="spellEnd"/>
          </w:p>
        </w:tc>
        <w:tc>
          <w:tcPr>
            <w:tcW w:w="1134" w:type="dxa"/>
          </w:tcPr>
          <w:p w:rsidR="00E25866" w:rsidRDefault="00E25866" w:rsidP="007A64A0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2</w:t>
            </w:r>
          </w:p>
        </w:tc>
      </w:tr>
    </w:tbl>
    <w:p w:rsidR="00C34122" w:rsidRDefault="00C34122" w:rsidP="00020EC0">
      <w:pPr>
        <w:rPr>
          <w:rFonts w:asciiTheme="majorBidi" w:hAnsiTheme="majorBidi" w:cstheme="majorBidi"/>
        </w:rPr>
      </w:pPr>
    </w:p>
    <w:p w:rsidR="00020EC0" w:rsidRPr="00B96F09" w:rsidRDefault="006F4DC1" w:rsidP="00020EC0">
      <w:pPr>
        <w:rPr>
          <w:rFonts w:asciiTheme="majorBidi" w:hAnsiTheme="majorBidi" w:cstheme="majorBidi"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u w:val="single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7449D2" wp14:editId="4840DE2C">
                <wp:simplePos x="0" y="0"/>
                <wp:positionH relativeFrom="column">
                  <wp:posOffset>390525</wp:posOffset>
                </wp:positionH>
                <wp:positionV relativeFrom="paragraph">
                  <wp:posOffset>27940</wp:posOffset>
                </wp:positionV>
                <wp:extent cx="1085850" cy="416560"/>
                <wp:effectExtent l="0" t="0" r="0" b="254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416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EC0" w:rsidRPr="00981CBF" w:rsidRDefault="00020EC0" w:rsidP="00020EC0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طريقة التحليل</w:t>
                            </w:r>
                          </w:p>
                          <w:p w:rsidR="00020EC0" w:rsidRDefault="00020EC0" w:rsidP="00020E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7449D2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9" type="#_x0000_t202" style="position:absolute;margin-left:30.75pt;margin-top:2.2pt;width:85.5pt;height:32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" fillcolor="white [3201]" stroked="f" strokeweight=".5pt">
                <v:textbox>
                  <w:txbxContent>
                    <w:p w:rsidR="00020EC0" w:rsidRPr="00981CBF" w:rsidRDefault="00020EC0" w:rsidP="00020EC0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طريقة التحليل</w:t>
                      </w:r>
                    </w:p>
                    <w:p w:rsidR="00020EC0" w:rsidRDefault="00020EC0" w:rsidP="00020EC0"/>
                  </w:txbxContent>
                </v:textbox>
              </v:shape>
            </w:pict>
          </mc:Fallback>
        </mc:AlternateContent>
      </w:r>
      <w:r w:rsidR="00020EC0" w:rsidRPr="00F533DD"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17FE63" wp14:editId="4686E7B8">
                <wp:simplePos x="0" y="0"/>
                <wp:positionH relativeFrom="column">
                  <wp:posOffset>4724400</wp:posOffset>
                </wp:positionH>
                <wp:positionV relativeFrom="paragraph">
                  <wp:posOffset>272415</wp:posOffset>
                </wp:positionV>
                <wp:extent cx="1004570" cy="377825"/>
                <wp:effectExtent l="0" t="0" r="5080" b="317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4570" cy="377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EC0" w:rsidRPr="00E2227E" w:rsidRDefault="00020EC0" w:rsidP="00020EC0">
                            <w:pPr>
                              <w:rPr>
                                <w:u w:val="single"/>
                              </w:rPr>
                            </w:pPr>
                            <w:r w:rsidRPr="00E2227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  <w:rtl/>
                              </w:rPr>
                              <w:t>هدف الخبر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7FE63" id="Zone de texte 9" o:spid="_x0000_s1030" type="#_x0000_t202" style="position:absolute;margin-left:372pt;margin-top:21.45pt;width:79.1pt;height:2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" fillcolor="white [3201]" stroked="f" strokeweight=".5pt">
                <v:textbox>
                  <w:txbxContent>
                    <w:p w:rsidR="00020EC0" w:rsidRPr="00E2227E" w:rsidRDefault="00020EC0" w:rsidP="00020EC0">
                      <w:pPr>
                        <w:rPr>
                          <w:u w:val="single"/>
                        </w:rPr>
                      </w:pPr>
                      <w:r w:rsidRPr="00E2227E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  <w:rtl/>
                        </w:rPr>
                        <w:t>هدف الخبرة</w:t>
                      </w:r>
                    </w:p>
                  </w:txbxContent>
                </v:textbox>
              </v:shape>
            </w:pict>
          </mc:Fallback>
        </mc:AlternateContent>
      </w: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tbl>
      <w:tblPr>
        <w:tblStyle w:val="Grilledutableau"/>
        <w:tblpPr w:leftFromText="141" w:rightFromText="141" w:vertAnchor="page" w:horzAnchor="margin" w:tblpY="12113"/>
        <w:tblOverlap w:val="never"/>
        <w:tblW w:w="4678" w:type="dxa"/>
        <w:tblLayout w:type="fixed"/>
        <w:tblLook w:val="04A0" w:firstRow="1" w:lastRow="0" w:firstColumn="1" w:lastColumn="0" w:noHBand="0" w:noVBand="1"/>
      </w:tblPr>
      <w:tblGrid>
        <w:gridCol w:w="1848"/>
        <w:gridCol w:w="2830"/>
      </w:tblGrid>
      <w:tr w:rsidR="009B637F" w:rsidRPr="00F533DD" w:rsidTr="009B637F">
        <w:trPr>
          <w:trHeight w:val="416"/>
        </w:trPr>
        <w:tc>
          <w:tcPr>
            <w:tcW w:w="1848" w:type="dxa"/>
          </w:tcPr>
          <w:p w:rsidR="009B637F" w:rsidRPr="00F533DD" w:rsidRDefault="009B637F" w:rsidP="009B637F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proofErr w:type="gram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RTA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val="en-ZA" w:bidi="ar-AE"/>
              </w:rPr>
              <w:t xml:space="preserve"> Kit</w:t>
            </w:r>
            <w:proofErr w:type="gramEnd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</w:t>
            </w:r>
          </w:p>
        </w:tc>
        <w:tc>
          <w:tcPr>
            <w:tcW w:w="2830" w:type="dxa"/>
          </w:tcPr>
          <w:p w:rsidR="009B637F" w:rsidRPr="00F533DD" w:rsidRDefault="009B637F" w:rsidP="009B637F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استخلاص الحمض النووي </w:t>
            </w:r>
            <w:proofErr w:type="spell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>الريبوزي</w:t>
            </w:r>
            <w:proofErr w:type="spellEnd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 منقوص الاكسيجين    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</w:p>
        </w:tc>
      </w:tr>
      <w:tr w:rsidR="009B637F" w:rsidRPr="00F533DD" w:rsidTr="009B637F">
        <w:trPr>
          <w:trHeight w:val="575"/>
        </w:trPr>
        <w:tc>
          <w:tcPr>
            <w:tcW w:w="1848" w:type="dxa"/>
          </w:tcPr>
          <w:p w:rsidR="009B637F" w:rsidRPr="00F533DD" w:rsidRDefault="009B637F" w:rsidP="009B637F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</w:t>
            </w:r>
            <w:proofErr w:type="gram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PCR;</w:t>
            </w:r>
            <w:proofErr w:type="gramEnd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</w:t>
            </w:r>
            <w:proofErr w:type="spell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Powerplex</w:t>
            </w:r>
            <w:proofErr w:type="spellEnd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21</w:t>
            </w:r>
          </w:p>
        </w:tc>
        <w:tc>
          <w:tcPr>
            <w:tcW w:w="2830" w:type="dxa"/>
          </w:tcPr>
          <w:p w:rsidR="009B637F" w:rsidRPr="00F533DD" w:rsidRDefault="009B637F" w:rsidP="009B637F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تكثير الحمض النووي </w:t>
            </w:r>
            <w:proofErr w:type="spell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>الريبوزي</w:t>
            </w:r>
            <w:proofErr w:type="spellEnd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 منقوص الاكسيجين   </w:t>
            </w:r>
          </w:p>
        </w:tc>
      </w:tr>
      <w:tr w:rsidR="009B637F" w:rsidRPr="00F533DD" w:rsidTr="009B637F">
        <w:trPr>
          <w:trHeight w:val="403"/>
        </w:trPr>
        <w:tc>
          <w:tcPr>
            <w:tcW w:w="1848" w:type="dxa"/>
          </w:tcPr>
          <w:p w:rsidR="009B637F" w:rsidRPr="00F533DD" w:rsidRDefault="009B637F" w:rsidP="009B637F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proofErr w:type="spell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Powerplex</w:t>
            </w:r>
            <w:proofErr w:type="spellEnd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21 System</w:t>
            </w:r>
          </w:p>
        </w:tc>
        <w:tc>
          <w:tcPr>
            <w:tcW w:w="2830" w:type="dxa"/>
          </w:tcPr>
          <w:p w:rsidR="009B637F" w:rsidRPr="00F533DD" w:rsidRDefault="009B637F" w:rsidP="009B637F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التنميط الجيني </w:t>
            </w:r>
          </w:p>
        </w:tc>
      </w:tr>
      <w:tr w:rsidR="009B637F" w:rsidRPr="00F533DD" w:rsidTr="009B637F">
        <w:trPr>
          <w:trHeight w:val="394"/>
        </w:trPr>
        <w:tc>
          <w:tcPr>
            <w:tcW w:w="1848" w:type="dxa"/>
          </w:tcPr>
          <w:p w:rsidR="009B637F" w:rsidRPr="00F533DD" w:rsidRDefault="009B637F" w:rsidP="009B637F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GeneMarker</w:t>
            </w:r>
          </w:p>
        </w:tc>
        <w:tc>
          <w:tcPr>
            <w:tcW w:w="2830" w:type="dxa"/>
          </w:tcPr>
          <w:p w:rsidR="009B637F" w:rsidRPr="00F533DD" w:rsidRDefault="009B637F" w:rsidP="009B637F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>قراءة النتائج</w:t>
            </w:r>
          </w:p>
        </w:tc>
      </w:tr>
    </w:tbl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rtl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981280" wp14:editId="140AB482">
                <wp:simplePos x="0" y="0"/>
                <wp:positionH relativeFrom="margin">
                  <wp:posOffset>3204561</wp:posOffset>
                </wp:positionH>
                <wp:positionV relativeFrom="paragraph">
                  <wp:posOffset>190330</wp:posOffset>
                </wp:positionV>
                <wp:extent cx="2844165" cy="743712"/>
                <wp:effectExtent l="0" t="0" r="13335" b="1841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165" cy="74371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0EC0" w:rsidRPr="00356667" w:rsidRDefault="00020EC0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AE"/>
                              </w:rPr>
                            </w:pPr>
                            <w:r w:rsidRPr="0035666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تحليل العينات المأخوذة من مسرح الجريمة ومقارنتها مع عينة المشتبه به المحتمل.</w:t>
                            </w:r>
                          </w:p>
                          <w:p w:rsidR="00020EC0" w:rsidRPr="002A699F" w:rsidRDefault="00020EC0" w:rsidP="00020EC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981280" id="Rectangle 10" o:spid="_x0000_s1031" style="position:absolute;margin-left:252.35pt;margin-top:15pt;width:223.95pt;height:58.5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" fillcolor="#f2f2f2 [3052]" strokecolor="#e7e6e6 [3214]" strokeweight="1pt">
                <v:textbox>
                  <w:txbxContent>
                    <w:p w:rsidR="00020EC0" w:rsidRPr="00356667" w:rsidRDefault="00020EC0" w:rsidP="00020EC0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AE"/>
                        </w:rPr>
                      </w:pPr>
                      <w:r w:rsidRPr="00356667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AE"/>
                        </w:rPr>
                        <w:t>تحليل العينات المأخوذة من مسرح الجريمة ومقارنتها مع عينة المشتبه به المحتمل.</w:t>
                      </w:r>
                    </w:p>
                    <w:p w:rsidR="00020EC0" w:rsidRPr="002A699F" w:rsidRDefault="00020EC0" w:rsidP="00020EC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C34122" w:rsidRDefault="00C34122" w:rsidP="009254F9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9254F9" w:rsidRPr="00F533DD" w:rsidRDefault="009254F9" w:rsidP="009254F9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020EC0" w:rsidRPr="00F533DD" w:rsidRDefault="00251334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  <w:r w:rsidRPr="00F533DD">
        <w:rPr>
          <w:rFonts w:asciiTheme="majorBidi" w:hAnsiTheme="majorBidi" w:cstheme="majorBidi"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BBAA60" wp14:editId="2F842C32">
                <wp:simplePos x="0" y="0"/>
                <wp:positionH relativeFrom="margin">
                  <wp:posOffset>85929</wp:posOffset>
                </wp:positionH>
                <wp:positionV relativeFrom="paragraph">
                  <wp:posOffset>7467</wp:posOffset>
                </wp:positionV>
                <wp:extent cx="5585731" cy="314325"/>
                <wp:effectExtent l="0" t="0" r="1524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5731" cy="3143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20EC0" w:rsidRPr="00CD1031" w:rsidRDefault="00020EC0" w:rsidP="00020EC0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CD103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النتائ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BBAA60" id="Rectangle 12" o:spid="_x0000_s1032" style="position:absolute;left:0;text-align:left;margin-left:6.75pt;margin-top:.6pt;width:439.8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" fillcolor="#f2f2f2" strokecolor="#e7e6e6" strokeweight="1pt">
                <v:textbox>
                  <w:txbxContent>
                    <w:p w:rsidR="00020EC0" w:rsidRPr="00CD1031" w:rsidRDefault="00020EC0" w:rsidP="00020EC0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 w:rsidRPr="00CD1031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AE"/>
                        </w:rPr>
                        <w:t>النتائج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tbl>
      <w:tblPr>
        <w:tblpPr w:leftFromText="141" w:rightFromText="141" w:bottomFromText="160" w:vertAnchor="page" w:horzAnchor="margin" w:tblpXSpec="center" w:tblpY="2544"/>
        <w:tblW w:w="104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5"/>
        <w:gridCol w:w="1539"/>
        <w:gridCol w:w="1428"/>
        <w:gridCol w:w="1701"/>
        <w:gridCol w:w="1701"/>
        <w:gridCol w:w="2116"/>
      </w:tblGrid>
      <w:tr w:rsidR="00D56201" w:rsidTr="00D56201">
        <w:trPr>
          <w:trHeight w:val="185"/>
        </w:trPr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56201" w:rsidRPr="00E57EB5" w:rsidRDefault="00D56201" w:rsidP="00D56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    </w:t>
            </w: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Allèle\Echantillon</w:t>
            </w:r>
          </w:p>
        </w:tc>
        <w:tc>
          <w:tcPr>
            <w:tcW w:w="15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D56201" w:rsidRDefault="00D56201" w:rsidP="00D56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.29-24</w:t>
            </w:r>
          </w:p>
        </w:tc>
        <w:tc>
          <w:tcPr>
            <w:tcW w:w="14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D56201" w:rsidRDefault="00D56201" w:rsidP="00D56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.29-24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D56201" w:rsidRDefault="00D56201" w:rsidP="00D56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3.29-24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D56201" w:rsidRDefault="00D56201" w:rsidP="00D56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4a.29-24</w:t>
            </w:r>
          </w:p>
        </w:tc>
        <w:tc>
          <w:tcPr>
            <w:tcW w:w="21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D56201" w:rsidRDefault="00D56201" w:rsidP="00D56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4b.29-24</w:t>
            </w:r>
          </w:p>
        </w:tc>
      </w:tr>
      <w:tr w:rsidR="00D56201" w:rsidTr="00D56201">
        <w:trPr>
          <w:trHeight w:val="185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56201" w:rsidRPr="00E57EB5" w:rsidRDefault="00D56201" w:rsidP="00D56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Amel</w:t>
            </w:r>
          </w:p>
        </w:tc>
        <w:tc>
          <w:tcPr>
            <w:tcW w:w="15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D56201" w:rsidRDefault="00D56201" w:rsidP="00D56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14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D56201" w:rsidRDefault="00D56201" w:rsidP="00D56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D56201" w:rsidRDefault="00D56201" w:rsidP="00D56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D56201" w:rsidRDefault="00D56201" w:rsidP="00D56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21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D56201" w:rsidRDefault="00D56201" w:rsidP="00D56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</w:tr>
      <w:tr w:rsidR="00D56201" w:rsidTr="00D56201">
        <w:trPr>
          <w:trHeight w:val="185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56201" w:rsidRPr="00E57EB5" w:rsidRDefault="00D56201" w:rsidP="00D56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3S1358</w:t>
            </w:r>
          </w:p>
        </w:tc>
        <w:tc>
          <w:tcPr>
            <w:tcW w:w="15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D56201" w:rsidRDefault="00D56201" w:rsidP="00D56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</w:t>
            </w:r>
            <w:r w:rsidRPr="00D87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5,17</w:t>
            </w:r>
          </w:p>
        </w:tc>
        <w:tc>
          <w:tcPr>
            <w:tcW w:w="14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D56201" w:rsidRDefault="00D56201" w:rsidP="00D56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D56201" w:rsidRDefault="00D56201" w:rsidP="00D56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D56201" w:rsidRDefault="00D56201" w:rsidP="00D56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21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D56201" w:rsidRDefault="00D56201" w:rsidP="00D56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</w:t>
            </w:r>
          </w:p>
        </w:tc>
      </w:tr>
      <w:tr w:rsidR="00D56201" w:rsidTr="00D56201">
        <w:trPr>
          <w:trHeight w:val="185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56201" w:rsidRPr="00E57EB5" w:rsidRDefault="00D56201" w:rsidP="00D56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S1656</w:t>
            </w:r>
          </w:p>
        </w:tc>
        <w:tc>
          <w:tcPr>
            <w:tcW w:w="15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D56201" w:rsidRDefault="00D56201" w:rsidP="00D56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D87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5</w:t>
            </w:r>
          </w:p>
        </w:tc>
        <w:tc>
          <w:tcPr>
            <w:tcW w:w="14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D56201" w:rsidRDefault="00D56201" w:rsidP="00D56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5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D56201" w:rsidRDefault="00D56201" w:rsidP="00D56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5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D56201" w:rsidRDefault="00D56201" w:rsidP="00D56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5</w:t>
            </w:r>
          </w:p>
        </w:tc>
        <w:tc>
          <w:tcPr>
            <w:tcW w:w="21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D56201" w:rsidRDefault="00D56201" w:rsidP="00D56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5</w:t>
            </w:r>
          </w:p>
        </w:tc>
      </w:tr>
      <w:tr w:rsidR="00D56201" w:rsidTr="00D56201">
        <w:trPr>
          <w:trHeight w:val="185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56201" w:rsidRPr="00E57EB5" w:rsidRDefault="00D56201" w:rsidP="00D56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6S1043</w:t>
            </w:r>
          </w:p>
        </w:tc>
        <w:tc>
          <w:tcPr>
            <w:tcW w:w="15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D56201" w:rsidRDefault="00D56201" w:rsidP="00D56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D87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2</w:t>
            </w:r>
          </w:p>
        </w:tc>
        <w:tc>
          <w:tcPr>
            <w:tcW w:w="14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D56201" w:rsidRDefault="00D56201" w:rsidP="00D56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D56201" w:rsidRDefault="00D56201" w:rsidP="00D56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D56201" w:rsidRDefault="00D56201" w:rsidP="00D56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  <w:tc>
          <w:tcPr>
            <w:tcW w:w="21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D56201" w:rsidRDefault="00D56201" w:rsidP="00D56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</w:tr>
      <w:tr w:rsidR="00D56201" w:rsidTr="00D56201">
        <w:trPr>
          <w:trHeight w:val="185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56201" w:rsidRPr="00E57EB5" w:rsidRDefault="00D56201" w:rsidP="00D56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3S317</w:t>
            </w:r>
          </w:p>
        </w:tc>
        <w:tc>
          <w:tcPr>
            <w:tcW w:w="15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D56201" w:rsidRDefault="00D56201" w:rsidP="00D56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D87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2</w:t>
            </w:r>
          </w:p>
        </w:tc>
        <w:tc>
          <w:tcPr>
            <w:tcW w:w="14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D56201" w:rsidRDefault="00D56201" w:rsidP="00D56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1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D56201" w:rsidRDefault="00D56201" w:rsidP="00D56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1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D56201" w:rsidRDefault="00D56201" w:rsidP="00D56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617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2</w:t>
            </w:r>
          </w:p>
        </w:tc>
        <w:tc>
          <w:tcPr>
            <w:tcW w:w="21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D56201" w:rsidRDefault="00D56201" w:rsidP="00D56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</w:t>
            </w:r>
            <w:r w:rsidRPr="00927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2</w:t>
            </w:r>
          </w:p>
        </w:tc>
      </w:tr>
      <w:tr w:rsidR="00D56201" w:rsidTr="00D56201">
        <w:trPr>
          <w:trHeight w:val="185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56201" w:rsidRPr="00E57EB5" w:rsidRDefault="00D56201" w:rsidP="00D56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Penta E</w:t>
            </w:r>
          </w:p>
        </w:tc>
        <w:tc>
          <w:tcPr>
            <w:tcW w:w="15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D56201" w:rsidRPr="00D801BB" w:rsidRDefault="00D56201" w:rsidP="00D56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4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D56201" w:rsidRPr="00D801BB" w:rsidRDefault="00D56201" w:rsidP="00D56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D56201" w:rsidRDefault="00D56201" w:rsidP="00D56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D56201" w:rsidRDefault="00D56201" w:rsidP="00D56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21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D56201" w:rsidRDefault="00D56201" w:rsidP="00D56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</w:tr>
      <w:tr w:rsidR="00D56201" w:rsidTr="00D56201">
        <w:trPr>
          <w:trHeight w:val="319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56201" w:rsidRPr="00E57EB5" w:rsidRDefault="00D56201" w:rsidP="00D56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6S539</w:t>
            </w:r>
          </w:p>
        </w:tc>
        <w:tc>
          <w:tcPr>
            <w:tcW w:w="15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D56201" w:rsidRPr="008F61A2" w:rsidRDefault="00D56201" w:rsidP="00D56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3</w:t>
            </w:r>
          </w:p>
        </w:tc>
        <w:tc>
          <w:tcPr>
            <w:tcW w:w="14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D56201" w:rsidRPr="008F61A2" w:rsidRDefault="00D56201" w:rsidP="00D56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D56201" w:rsidRDefault="00D56201" w:rsidP="00D56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D56201" w:rsidRDefault="00D56201" w:rsidP="00D56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21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D56201" w:rsidRDefault="00D56201" w:rsidP="00D56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11,13</w:t>
            </w:r>
          </w:p>
        </w:tc>
      </w:tr>
      <w:tr w:rsidR="00D56201" w:rsidTr="00D56201">
        <w:trPr>
          <w:trHeight w:val="185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56201" w:rsidRPr="00E57EB5" w:rsidRDefault="00D56201" w:rsidP="00D56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8S51</w:t>
            </w:r>
          </w:p>
        </w:tc>
        <w:tc>
          <w:tcPr>
            <w:tcW w:w="15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D56201" w:rsidRPr="00D801BB" w:rsidRDefault="00D56201" w:rsidP="00D56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D87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4</w:t>
            </w:r>
          </w:p>
        </w:tc>
        <w:tc>
          <w:tcPr>
            <w:tcW w:w="14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D56201" w:rsidRPr="00D801BB" w:rsidRDefault="00D56201" w:rsidP="00D56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D56201" w:rsidRPr="007C5E33" w:rsidRDefault="00D56201" w:rsidP="00D56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D56201" w:rsidRDefault="00D56201" w:rsidP="00D56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21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D56201" w:rsidRDefault="00D56201" w:rsidP="00D56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</w:t>
            </w:r>
          </w:p>
        </w:tc>
      </w:tr>
      <w:tr w:rsidR="00D56201" w:rsidTr="00D56201">
        <w:trPr>
          <w:trHeight w:val="185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56201" w:rsidRPr="00E57EB5" w:rsidRDefault="00D56201" w:rsidP="00D56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2S1338</w:t>
            </w:r>
          </w:p>
        </w:tc>
        <w:tc>
          <w:tcPr>
            <w:tcW w:w="15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D56201" w:rsidRPr="00D801BB" w:rsidRDefault="00D56201" w:rsidP="00D56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,</w:t>
            </w:r>
            <w:r w:rsidRPr="00D87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4</w:t>
            </w:r>
          </w:p>
        </w:tc>
        <w:tc>
          <w:tcPr>
            <w:tcW w:w="14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D56201" w:rsidRPr="00D801BB" w:rsidRDefault="00D56201" w:rsidP="00D56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D56201" w:rsidRDefault="00D56201" w:rsidP="00D56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D56201" w:rsidRDefault="00D56201" w:rsidP="00D56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</w:t>
            </w:r>
          </w:p>
        </w:tc>
        <w:tc>
          <w:tcPr>
            <w:tcW w:w="21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D56201" w:rsidRDefault="00D56201" w:rsidP="00D56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</w:t>
            </w:r>
          </w:p>
        </w:tc>
      </w:tr>
      <w:tr w:rsidR="00D56201" w:rsidTr="00D56201">
        <w:trPr>
          <w:trHeight w:val="185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56201" w:rsidRPr="00E57EB5" w:rsidRDefault="00D56201" w:rsidP="00D56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SF1PO</w:t>
            </w:r>
          </w:p>
        </w:tc>
        <w:tc>
          <w:tcPr>
            <w:tcW w:w="15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D56201" w:rsidRDefault="00D56201" w:rsidP="00D56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4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D56201" w:rsidRDefault="00D56201" w:rsidP="00D56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D56201" w:rsidRDefault="00D56201" w:rsidP="00D56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D56201" w:rsidRDefault="00D56201" w:rsidP="00D56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21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D56201" w:rsidRDefault="00D56201" w:rsidP="00D56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</w:tr>
      <w:tr w:rsidR="00D56201" w:rsidTr="00D56201">
        <w:trPr>
          <w:trHeight w:val="185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56201" w:rsidRPr="00E57EB5" w:rsidRDefault="00D56201" w:rsidP="00D56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Penta D</w:t>
            </w:r>
          </w:p>
        </w:tc>
        <w:tc>
          <w:tcPr>
            <w:tcW w:w="15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D56201" w:rsidRDefault="00D56201" w:rsidP="00D56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14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D56201" w:rsidRDefault="00D56201" w:rsidP="00D56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D56201" w:rsidRPr="007C5E33" w:rsidRDefault="00D56201" w:rsidP="00D56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D56201" w:rsidRDefault="00D56201" w:rsidP="00D56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21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D56201" w:rsidRDefault="00D56201" w:rsidP="00D56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</w:t>
            </w:r>
          </w:p>
        </w:tc>
      </w:tr>
      <w:tr w:rsidR="00D56201" w:rsidTr="00D56201">
        <w:trPr>
          <w:trHeight w:val="337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56201" w:rsidRPr="00E57EB5" w:rsidRDefault="00D56201" w:rsidP="00D56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HO1</w:t>
            </w:r>
          </w:p>
        </w:tc>
        <w:tc>
          <w:tcPr>
            <w:tcW w:w="15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D56201" w:rsidRPr="00D801BB" w:rsidRDefault="00D56201" w:rsidP="00D56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7,8</w:t>
            </w:r>
          </w:p>
        </w:tc>
        <w:tc>
          <w:tcPr>
            <w:tcW w:w="14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D56201" w:rsidRPr="00D801BB" w:rsidRDefault="00D56201" w:rsidP="00D56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D56201" w:rsidRPr="007C5E33" w:rsidRDefault="00D56201" w:rsidP="00D56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D56201" w:rsidRDefault="00D56201" w:rsidP="00D56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</w:t>
            </w:r>
          </w:p>
        </w:tc>
        <w:tc>
          <w:tcPr>
            <w:tcW w:w="21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D56201" w:rsidRDefault="00D56201" w:rsidP="00D56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7,8</w:t>
            </w:r>
          </w:p>
        </w:tc>
      </w:tr>
      <w:tr w:rsidR="00D56201" w:rsidTr="00D56201">
        <w:trPr>
          <w:trHeight w:val="185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56201" w:rsidRPr="00E57EB5" w:rsidRDefault="00D56201" w:rsidP="00D56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VWA</w:t>
            </w:r>
          </w:p>
        </w:tc>
        <w:tc>
          <w:tcPr>
            <w:tcW w:w="15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D56201" w:rsidRDefault="00D56201" w:rsidP="00D56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D87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6,17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8</w:t>
            </w:r>
          </w:p>
        </w:tc>
        <w:tc>
          <w:tcPr>
            <w:tcW w:w="14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D56201" w:rsidRDefault="00D56201" w:rsidP="00D56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,</w:t>
            </w:r>
            <w:r w:rsidRPr="00D87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8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D56201" w:rsidRDefault="00D56201" w:rsidP="00D56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,18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D56201" w:rsidRDefault="00D56201" w:rsidP="00D56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,18</w:t>
            </w:r>
          </w:p>
        </w:tc>
        <w:tc>
          <w:tcPr>
            <w:tcW w:w="21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D56201" w:rsidRDefault="00D56201" w:rsidP="00D56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86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7,18</w:t>
            </w:r>
          </w:p>
        </w:tc>
      </w:tr>
      <w:tr w:rsidR="00D56201" w:rsidTr="00D56201">
        <w:trPr>
          <w:trHeight w:val="185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56201" w:rsidRPr="00E57EB5" w:rsidRDefault="00D56201" w:rsidP="00D56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21S11</w:t>
            </w:r>
          </w:p>
        </w:tc>
        <w:tc>
          <w:tcPr>
            <w:tcW w:w="15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D56201" w:rsidRDefault="00D56201" w:rsidP="00D56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8,30</w:t>
            </w:r>
          </w:p>
        </w:tc>
        <w:tc>
          <w:tcPr>
            <w:tcW w:w="14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D56201" w:rsidRDefault="00D56201" w:rsidP="00D56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D87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3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D56201" w:rsidRPr="00AF1BAC" w:rsidRDefault="00D56201" w:rsidP="00D56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8,3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D56201" w:rsidRDefault="00D56201" w:rsidP="00D56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8,30</w:t>
            </w:r>
          </w:p>
        </w:tc>
        <w:tc>
          <w:tcPr>
            <w:tcW w:w="21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D56201" w:rsidRDefault="00D56201" w:rsidP="00D56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8,30</w:t>
            </w:r>
          </w:p>
        </w:tc>
      </w:tr>
      <w:tr w:rsidR="00D56201" w:rsidTr="00D56201">
        <w:trPr>
          <w:trHeight w:val="185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56201" w:rsidRPr="00E57EB5" w:rsidRDefault="00D56201" w:rsidP="00D56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7S820</w:t>
            </w:r>
          </w:p>
        </w:tc>
        <w:tc>
          <w:tcPr>
            <w:tcW w:w="15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D56201" w:rsidRDefault="00D56201" w:rsidP="00D56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  <w:tc>
          <w:tcPr>
            <w:tcW w:w="14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D56201" w:rsidRDefault="00D56201" w:rsidP="00D56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D56201" w:rsidRDefault="00D56201" w:rsidP="00D56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D56201" w:rsidRDefault="00D56201" w:rsidP="00D56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  <w:tc>
          <w:tcPr>
            <w:tcW w:w="21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D56201" w:rsidRDefault="00D56201" w:rsidP="00D56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86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1,12</w:t>
            </w:r>
          </w:p>
        </w:tc>
      </w:tr>
      <w:tr w:rsidR="00D56201" w:rsidTr="00D56201">
        <w:trPr>
          <w:trHeight w:val="185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56201" w:rsidRPr="00E57EB5" w:rsidRDefault="00D56201" w:rsidP="00D56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55818</w:t>
            </w:r>
          </w:p>
        </w:tc>
        <w:tc>
          <w:tcPr>
            <w:tcW w:w="15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D56201" w:rsidRDefault="00D56201" w:rsidP="00D56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D87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2,13</w:t>
            </w:r>
          </w:p>
        </w:tc>
        <w:tc>
          <w:tcPr>
            <w:tcW w:w="14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D56201" w:rsidRDefault="00D56201" w:rsidP="00D56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D56201" w:rsidRDefault="00D56201" w:rsidP="00D56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617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D56201" w:rsidRDefault="00D56201" w:rsidP="00D56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3</w:t>
            </w:r>
          </w:p>
        </w:tc>
        <w:tc>
          <w:tcPr>
            <w:tcW w:w="21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D56201" w:rsidRDefault="00D56201" w:rsidP="00D56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</w:t>
            </w:r>
            <w:r w:rsidRPr="00786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1,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3</w:t>
            </w:r>
          </w:p>
        </w:tc>
      </w:tr>
      <w:tr w:rsidR="00D56201" w:rsidTr="00D56201">
        <w:trPr>
          <w:trHeight w:val="185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56201" w:rsidRPr="00E57EB5" w:rsidRDefault="00D56201" w:rsidP="00D56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POX</w:t>
            </w:r>
          </w:p>
        </w:tc>
        <w:tc>
          <w:tcPr>
            <w:tcW w:w="15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D56201" w:rsidRDefault="00D56201" w:rsidP="00D56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6,</w:t>
            </w:r>
            <w:r w:rsidRPr="008C4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9</w:t>
            </w:r>
          </w:p>
        </w:tc>
        <w:tc>
          <w:tcPr>
            <w:tcW w:w="14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D56201" w:rsidRDefault="00D56201" w:rsidP="00D56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6,9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D56201" w:rsidRPr="00AF1BAC" w:rsidRDefault="00D56201" w:rsidP="00D56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6,9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D56201" w:rsidRDefault="00D56201" w:rsidP="00D56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617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9</w:t>
            </w:r>
          </w:p>
        </w:tc>
        <w:tc>
          <w:tcPr>
            <w:tcW w:w="21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D56201" w:rsidRDefault="00D56201" w:rsidP="00D56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6,9</w:t>
            </w:r>
          </w:p>
        </w:tc>
      </w:tr>
      <w:tr w:rsidR="00D56201" w:rsidTr="00D56201">
        <w:trPr>
          <w:trHeight w:val="185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D56201" w:rsidRPr="005E794A" w:rsidRDefault="00D56201" w:rsidP="00D56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E79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8S1179</w:t>
            </w:r>
          </w:p>
        </w:tc>
        <w:tc>
          <w:tcPr>
            <w:tcW w:w="15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D56201" w:rsidRPr="00D801BB" w:rsidRDefault="00D56201" w:rsidP="00D56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</w:t>
            </w:r>
            <w:r w:rsidRPr="008C4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14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D56201" w:rsidRPr="00D801BB" w:rsidRDefault="00D56201" w:rsidP="00D56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D56201" w:rsidRDefault="00D56201" w:rsidP="00D56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D56201" w:rsidRDefault="00D56201" w:rsidP="00D56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3</w:t>
            </w:r>
          </w:p>
        </w:tc>
        <w:tc>
          <w:tcPr>
            <w:tcW w:w="21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D56201" w:rsidRDefault="00D56201" w:rsidP="00D56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3,14,14,15,16</w:t>
            </w:r>
          </w:p>
        </w:tc>
      </w:tr>
      <w:tr w:rsidR="00D56201" w:rsidTr="00D56201">
        <w:trPr>
          <w:trHeight w:val="6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56201" w:rsidRPr="00E57EB5" w:rsidRDefault="00D56201" w:rsidP="00D56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2S39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56201" w:rsidRDefault="00D56201" w:rsidP="00D56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9,</w:t>
            </w:r>
            <w:r w:rsidRPr="008C4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56201" w:rsidRDefault="00D56201" w:rsidP="00D56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9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56201" w:rsidRDefault="00D56201" w:rsidP="00D56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9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56201" w:rsidRDefault="00D56201" w:rsidP="00D56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9,</w:t>
            </w:r>
            <w:r w:rsidRPr="00617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3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56201" w:rsidRDefault="00D56201" w:rsidP="00D56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86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6,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8,19,20,23</w:t>
            </w:r>
          </w:p>
        </w:tc>
      </w:tr>
      <w:tr w:rsidR="00D56201" w:rsidTr="00D56201">
        <w:trPr>
          <w:trHeight w:val="194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56201" w:rsidRPr="00E57EB5" w:rsidRDefault="00D56201" w:rsidP="00D56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9S43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56201" w:rsidRDefault="00D56201" w:rsidP="00D56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C4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56201" w:rsidRDefault="00D56201" w:rsidP="00D56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56201" w:rsidRDefault="00D56201" w:rsidP="00D56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</w:t>
            </w:r>
            <w:r w:rsidRPr="00617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56201" w:rsidRDefault="00D56201" w:rsidP="00D56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</w:t>
            </w:r>
            <w:r w:rsidRPr="00617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56201" w:rsidRDefault="00D56201" w:rsidP="00D56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86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1,12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4</w:t>
            </w:r>
          </w:p>
        </w:tc>
      </w:tr>
      <w:tr w:rsidR="00D56201" w:rsidTr="00D56201">
        <w:trPr>
          <w:trHeight w:val="194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56201" w:rsidRPr="00E57EB5" w:rsidRDefault="00D56201" w:rsidP="00D56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FGA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56201" w:rsidRDefault="00D56201" w:rsidP="00D56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C4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24,2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56201" w:rsidRDefault="00D56201" w:rsidP="00D56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4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56201" w:rsidRDefault="00D56201" w:rsidP="00D56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4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56201" w:rsidRDefault="00D56201" w:rsidP="00D56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4,25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56201" w:rsidRDefault="00D56201" w:rsidP="00D56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4</w:t>
            </w:r>
          </w:p>
        </w:tc>
      </w:tr>
    </w:tbl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tbl>
      <w:tblPr>
        <w:tblpPr w:leftFromText="141" w:rightFromText="141" w:bottomFromText="160" w:vertAnchor="page" w:horzAnchor="margin" w:tblpXSpec="center" w:tblpY="1549"/>
        <w:tblW w:w="1062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1559"/>
        <w:gridCol w:w="1276"/>
        <w:gridCol w:w="1418"/>
        <w:gridCol w:w="1559"/>
        <w:gridCol w:w="1559"/>
        <w:gridCol w:w="992"/>
        <w:gridCol w:w="993"/>
      </w:tblGrid>
      <w:tr w:rsidR="003C2351" w:rsidTr="003C2351">
        <w:trPr>
          <w:trHeight w:val="185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3C2351" w:rsidRPr="00E57EB5" w:rsidRDefault="003C2351" w:rsidP="003C2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lastRenderedPageBreak/>
              <w:t xml:space="preserve">    </w:t>
            </w: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Allèle\Echantillon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3C2351" w:rsidRDefault="003C2351" w:rsidP="003C2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5.29-2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3C2351" w:rsidRDefault="003C2351" w:rsidP="003C2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6.29-24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3C2351" w:rsidRDefault="003C2351" w:rsidP="003C2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7.29-24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3C2351" w:rsidRDefault="003C2351" w:rsidP="003C2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IND.8.29-24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3C2351" w:rsidRDefault="003C2351" w:rsidP="003C2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IND.9.29-2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3C2351" w:rsidRDefault="003C2351" w:rsidP="003C2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.29-24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3C2351" w:rsidRDefault="003C2351" w:rsidP="003C2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.29-24</w:t>
            </w:r>
          </w:p>
        </w:tc>
      </w:tr>
      <w:tr w:rsidR="003C2351" w:rsidTr="003C2351">
        <w:trPr>
          <w:trHeight w:val="18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3C2351" w:rsidRPr="00E57EB5" w:rsidRDefault="003C2351" w:rsidP="003C2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Amel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3C2351" w:rsidRDefault="003C2351" w:rsidP="003C2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3C2351" w:rsidRDefault="003C2351" w:rsidP="003C2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3C2351" w:rsidRDefault="003C2351" w:rsidP="003C2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3C2351" w:rsidRDefault="003C2351" w:rsidP="003C2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3C2351" w:rsidRDefault="003C2351" w:rsidP="003C2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3C2351" w:rsidRDefault="003C2351" w:rsidP="003C2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3C2351" w:rsidRDefault="003C2351" w:rsidP="003C2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</w:t>
            </w:r>
          </w:p>
        </w:tc>
      </w:tr>
      <w:tr w:rsidR="003C2351" w:rsidTr="003C2351">
        <w:trPr>
          <w:trHeight w:val="18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3C2351" w:rsidRPr="00E57EB5" w:rsidRDefault="003C2351" w:rsidP="003C2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3S1358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3C2351" w:rsidRDefault="003C2351" w:rsidP="003C2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3C2351" w:rsidRDefault="003C2351" w:rsidP="003C2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16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3C2351" w:rsidRDefault="003C2351" w:rsidP="003C2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</w:t>
            </w:r>
            <w:r w:rsidRPr="00E83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3C2351" w:rsidRDefault="003C2351" w:rsidP="003C2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17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3C2351" w:rsidRDefault="003C2351" w:rsidP="003C2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,1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3C2351" w:rsidRDefault="003C2351" w:rsidP="003C2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3C2351" w:rsidRDefault="003C2351" w:rsidP="003C2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16</w:t>
            </w:r>
          </w:p>
        </w:tc>
      </w:tr>
      <w:tr w:rsidR="003C2351" w:rsidTr="003C2351">
        <w:trPr>
          <w:trHeight w:val="18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3C2351" w:rsidRPr="00E57EB5" w:rsidRDefault="003C2351" w:rsidP="003C2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S1656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3C2351" w:rsidRDefault="003C2351" w:rsidP="003C2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4,1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3C2351" w:rsidRDefault="003C2351" w:rsidP="003C2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3C2351" w:rsidRDefault="003C2351" w:rsidP="003C2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3,15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3C2351" w:rsidRDefault="003C2351" w:rsidP="003C2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6.3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3C2351" w:rsidRDefault="003C2351" w:rsidP="003C2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8.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3C2351" w:rsidRDefault="003C2351" w:rsidP="003C2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3C2351" w:rsidRDefault="003C2351" w:rsidP="003C2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</w:tr>
      <w:tr w:rsidR="003C2351" w:rsidTr="003C2351">
        <w:trPr>
          <w:trHeight w:val="18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3C2351" w:rsidRPr="00E57EB5" w:rsidRDefault="003C2351" w:rsidP="003C2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6S1043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3C2351" w:rsidRDefault="003C2351" w:rsidP="003C2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2,</w:t>
            </w:r>
            <w:r w:rsidRPr="00E83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3C2351" w:rsidRDefault="003C2351" w:rsidP="003C2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3C2351" w:rsidRDefault="003C2351" w:rsidP="003C2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3C2351" w:rsidRDefault="003C2351" w:rsidP="003C2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8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3C2351" w:rsidRDefault="003C2351" w:rsidP="003C2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3C2351" w:rsidRDefault="003C2351" w:rsidP="003C2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3C2351" w:rsidRDefault="003C2351" w:rsidP="003C2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</w:p>
        </w:tc>
      </w:tr>
      <w:tr w:rsidR="003C2351" w:rsidTr="003C2351">
        <w:trPr>
          <w:trHeight w:val="18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3C2351" w:rsidRPr="00E57EB5" w:rsidRDefault="003C2351" w:rsidP="003C2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3S317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3C2351" w:rsidRDefault="003C2351" w:rsidP="003C2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3C2351" w:rsidRDefault="003C2351" w:rsidP="003C2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3C2351" w:rsidRDefault="003C2351" w:rsidP="003C2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12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3C2351" w:rsidRDefault="003C2351" w:rsidP="003C2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1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3C2351" w:rsidRDefault="003C2351" w:rsidP="003C2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3C2351" w:rsidRDefault="003C2351" w:rsidP="003C2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3C2351" w:rsidRDefault="003C2351" w:rsidP="003C2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E1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4</w:t>
            </w:r>
          </w:p>
        </w:tc>
      </w:tr>
      <w:tr w:rsidR="003C2351" w:rsidTr="003C2351">
        <w:trPr>
          <w:trHeight w:val="18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3C2351" w:rsidRPr="00E57EB5" w:rsidRDefault="003C2351" w:rsidP="003C2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Penta E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3C2351" w:rsidRPr="00D801BB" w:rsidRDefault="003C2351" w:rsidP="003C2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3C2351" w:rsidRPr="00D801BB" w:rsidRDefault="003C2351" w:rsidP="003C2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3C2351" w:rsidRDefault="003C2351" w:rsidP="003C2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3C2351" w:rsidRDefault="003C2351" w:rsidP="003C2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1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3C2351" w:rsidRDefault="003C2351" w:rsidP="003C2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7,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3C2351" w:rsidRDefault="003C2351" w:rsidP="003C2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3C2351" w:rsidRDefault="003C2351" w:rsidP="003C2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13</w:t>
            </w:r>
          </w:p>
        </w:tc>
      </w:tr>
      <w:tr w:rsidR="003C2351" w:rsidTr="003C2351">
        <w:trPr>
          <w:trHeight w:val="319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3C2351" w:rsidRPr="00E57EB5" w:rsidRDefault="003C2351" w:rsidP="003C2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6S539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3C2351" w:rsidRPr="008F61A2" w:rsidRDefault="003C2351" w:rsidP="003C2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3C2351" w:rsidRPr="008F61A2" w:rsidRDefault="003C2351" w:rsidP="003C2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83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1,1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3C2351" w:rsidRDefault="003C2351" w:rsidP="003C2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F72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9,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3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3C2351" w:rsidRDefault="003C2351" w:rsidP="003C2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1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3C2351" w:rsidRDefault="003C2351" w:rsidP="003C2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1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3C2351" w:rsidRDefault="003C2351" w:rsidP="003C2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E1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1,</w:t>
            </w:r>
            <w:r w:rsidRPr="00AE1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3C2351" w:rsidRDefault="003C2351" w:rsidP="003C2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E1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2</w:t>
            </w:r>
          </w:p>
        </w:tc>
      </w:tr>
      <w:tr w:rsidR="003C2351" w:rsidTr="003C2351">
        <w:trPr>
          <w:trHeight w:val="18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3C2351" w:rsidRPr="00E57EB5" w:rsidRDefault="003C2351" w:rsidP="003C2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8S5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3C2351" w:rsidRPr="00D801BB" w:rsidRDefault="003C2351" w:rsidP="003C2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3C2351" w:rsidRPr="00D801BB" w:rsidRDefault="003C2351" w:rsidP="003C2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3C2351" w:rsidRPr="007C5E33" w:rsidRDefault="003C2351" w:rsidP="003C2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3C2351" w:rsidRDefault="003C2351" w:rsidP="003C2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19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3C2351" w:rsidRDefault="003C2351" w:rsidP="003C2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1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3C2351" w:rsidRDefault="003C2351" w:rsidP="003C2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7,2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3C2351" w:rsidRDefault="003C2351" w:rsidP="003C2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0,21</w:t>
            </w:r>
          </w:p>
        </w:tc>
      </w:tr>
      <w:tr w:rsidR="003C2351" w:rsidTr="003C2351">
        <w:trPr>
          <w:trHeight w:val="18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3C2351" w:rsidRPr="00E57EB5" w:rsidRDefault="003C2351" w:rsidP="003C2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2S1338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3C2351" w:rsidRPr="00D801BB" w:rsidRDefault="003C2351" w:rsidP="003C2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3C2351" w:rsidRPr="00D801BB" w:rsidRDefault="003C2351" w:rsidP="003C2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3C2351" w:rsidRDefault="003C2351" w:rsidP="003C2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3C2351" w:rsidRDefault="003C2351" w:rsidP="003C2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9,23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3C2351" w:rsidRDefault="003C2351" w:rsidP="003C2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,2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3C2351" w:rsidRDefault="003C2351" w:rsidP="003C2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E1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24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3C2351" w:rsidRDefault="003C2351" w:rsidP="003C2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</w:t>
            </w:r>
          </w:p>
        </w:tc>
      </w:tr>
      <w:tr w:rsidR="003C2351" w:rsidTr="003C2351">
        <w:trPr>
          <w:trHeight w:val="18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3C2351" w:rsidRPr="00E57EB5" w:rsidRDefault="003C2351" w:rsidP="003C2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SF1PO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3C2351" w:rsidRDefault="003C2351" w:rsidP="003C2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3C2351" w:rsidRDefault="003C2351" w:rsidP="003C2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3C2351" w:rsidRDefault="003C2351" w:rsidP="003C2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1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3C2351" w:rsidRDefault="003C2351" w:rsidP="003C2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3C2351" w:rsidRDefault="003C2351" w:rsidP="003C2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3C2351" w:rsidRDefault="003C2351" w:rsidP="003C2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3C2351" w:rsidRDefault="003C2351" w:rsidP="003C2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</w:t>
            </w:r>
            <w:r w:rsidRPr="00AE1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2</w:t>
            </w:r>
          </w:p>
        </w:tc>
      </w:tr>
      <w:tr w:rsidR="003C2351" w:rsidTr="003C2351">
        <w:trPr>
          <w:trHeight w:val="18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3C2351" w:rsidRPr="00E57EB5" w:rsidRDefault="003C2351" w:rsidP="003C2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Penta D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3C2351" w:rsidRDefault="003C2351" w:rsidP="003C2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3C2351" w:rsidRDefault="003C2351" w:rsidP="003C2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3C2351" w:rsidRPr="007C5E33" w:rsidRDefault="003C2351" w:rsidP="003C2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3C2351" w:rsidRDefault="003C2351" w:rsidP="003C2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.2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3C2351" w:rsidRDefault="003C2351" w:rsidP="003C2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3C2351" w:rsidRDefault="003C2351" w:rsidP="003C2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3C2351" w:rsidRDefault="003C2351" w:rsidP="003C2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.2,</w:t>
            </w:r>
            <w:r w:rsidRPr="00AE1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1</w:t>
            </w:r>
          </w:p>
        </w:tc>
      </w:tr>
      <w:tr w:rsidR="003C2351" w:rsidTr="003C2351">
        <w:trPr>
          <w:trHeight w:val="337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3C2351" w:rsidRPr="00E57EB5" w:rsidRDefault="003C2351" w:rsidP="003C2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HO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3C2351" w:rsidRPr="00D801BB" w:rsidRDefault="003C2351" w:rsidP="003C2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</w:t>
            </w:r>
            <w:r w:rsidRPr="00E83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3C2351" w:rsidRPr="00D801BB" w:rsidRDefault="003C2351" w:rsidP="003C2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3C2351" w:rsidRPr="007C5E33" w:rsidRDefault="003C2351" w:rsidP="003C2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3C2351" w:rsidRDefault="003C2351" w:rsidP="003C2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6,9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3C2351" w:rsidRDefault="003C2351" w:rsidP="003C2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7,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3C2351" w:rsidRDefault="003C2351" w:rsidP="003C2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7,</w:t>
            </w:r>
            <w:r w:rsidRPr="00AE1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9,1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3C2351" w:rsidRDefault="003C2351" w:rsidP="003C2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7,8</w:t>
            </w:r>
          </w:p>
        </w:tc>
      </w:tr>
      <w:tr w:rsidR="003C2351" w:rsidTr="003C2351">
        <w:trPr>
          <w:trHeight w:val="18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3C2351" w:rsidRPr="00E57EB5" w:rsidRDefault="003C2351" w:rsidP="003C2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VWA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3C2351" w:rsidRDefault="003C2351" w:rsidP="003C2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</w:t>
            </w:r>
            <w:r w:rsidRPr="00E83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5,16,17,1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3C2351" w:rsidRDefault="003C2351" w:rsidP="003C2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3C2351" w:rsidRDefault="003C2351" w:rsidP="003C2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F72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4,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7,18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3C2351" w:rsidRDefault="003C2351" w:rsidP="003C2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3C2351" w:rsidRDefault="003C2351" w:rsidP="003C2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1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3C2351" w:rsidRDefault="003C2351" w:rsidP="003C2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,</w:t>
            </w:r>
            <w:r w:rsidRPr="00AE1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3C2351" w:rsidRDefault="003C2351" w:rsidP="003C2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8</w:t>
            </w:r>
          </w:p>
        </w:tc>
      </w:tr>
      <w:tr w:rsidR="003C2351" w:rsidTr="003C2351">
        <w:trPr>
          <w:trHeight w:val="18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3C2351" w:rsidRPr="00E57EB5" w:rsidRDefault="003C2351" w:rsidP="003C2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21S1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3C2351" w:rsidRDefault="003C2351" w:rsidP="003C2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8,3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3C2351" w:rsidRDefault="003C2351" w:rsidP="003C2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32.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3C2351" w:rsidRPr="00AF1BAC" w:rsidRDefault="003C2351" w:rsidP="003C2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8,3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3C2351" w:rsidRDefault="003C2351" w:rsidP="003C2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31,31.2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3C2351" w:rsidRDefault="003C2351" w:rsidP="003C2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7,3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3C2351" w:rsidRDefault="003C2351" w:rsidP="003C2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8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3C2351" w:rsidRDefault="003C2351" w:rsidP="003C2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30,31.2</w:t>
            </w:r>
          </w:p>
        </w:tc>
      </w:tr>
      <w:tr w:rsidR="003C2351" w:rsidTr="003C2351">
        <w:trPr>
          <w:trHeight w:val="18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3C2351" w:rsidRPr="00E57EB5" w:rsidRDefault="003C2351" w:rsidP="003C2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7S82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3C2351" w:rsidRDefault="003C2351" w:rsidP="003C2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3C2351" w:rsidRDefault="003C2351" w:rsidP="003C2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3C2351" w:rsidRDefault="003C2351" w:rsidP="003C2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</w:t>
            </w:r>
            <w:r w:rsidRPr="00F72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3C2351" w:rsidRDefault="003C2351" w:rsidP="003C2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12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3C2351" w:rsidRDefault="003C2351" w:rsidP="003C2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3C2351" w:rsidRDefault="003C2351" w:rsidP="003C2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3C2351" w:rsidRDefault="003C2351" w:rsidP="003C2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10,</w:t>
            </w:r>
            <w:r w:rsidRPr="00AE1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2</w:t>
            </w:r>
          </w:p>
        </w:tc>
      </w:tr>
      <w:tr w:rsidR="003C2351" w:rsidTr="003C2351">
        <w:trPr>
          <w:trHeight w:val="18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3C2351" w:rsidRPr="00E57EB5" w:rsidRDefault="003C2351" w:rsidP="003C2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55818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3C2351" w:rsidRDefault="003C2351" w:rsidP="003C2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3C2351" w:rsidRDefault="003C2351" w:rsidP="003C2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3C2351" w:rsidRDefault="003C2351" w:rsidP="003C2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10,13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3C2351" w:rsidRDefault="003C2351" w:rsidP="003C2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3C2351" w:rsidRDefault="003C2351" w:rsidP="003C2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3C2351" w:rsidRDefault="003C2351" w:rsidP="003C2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3C2351" w:rsidRDefault="003C2351" w:rsidP="003C2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11</w:t>
            </w:r>
          </w:p>
        </w:tc>
      </w:tr>
      <w:tr w:rsidR="003C2351" w:rsidTr="003C2351">
        <w:trPr>
          <w:trHeight w:val="18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3C2351" w:rsidRPr="00E57EB5" w:rsidRDefault="003C2351" w:rsidP="003C2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POX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3C2351" w:rsidRDefault="003C2351" w:rsidP="003C2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6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3C2351" w:rsidRDefault="003C2351" w:rsidP="003C2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3C2351" w:rsidRPr="00AF1BAC" w:rsidRDefault="003C2351" w:rsidP="003C2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9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3C2351" w:rsidRDefault="003C2351" w:rsidP="003C2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6,1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3C2351" w:rsidRDefault="003C2351" w:rsidP="003C2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1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3C2351" w:rsidRDefault="003C2351" w:rsidP="003C2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9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3C2351" w:rsidRDefault="003C2351" w:rsidP="003C2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11</w:t>
            </w:r>
          </w:p>
        </w:tc>
      </w:tr>
      <w:tr w:rsidR="003C2351" w:rsidTr="003C2351">
        <w:trPr>
          <w:trHeight w:val="18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3C2351" w:rsidRPr="005E794A" w:rsidRDefault="003C2351" w:rsidP="003C2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E79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8S1179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3C2351" w:rsidRPr="00D801BB" w:rsidRDefault="003C2351" w:rsidP="003C2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</w:t>
            </w:r>
            <w:r w:rsidRPr="00E83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3C2351" w:rsidRPr="00D801BB" w:rsidRDefault="003C2351" w:rsidP="003C2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3C2351" w:rsidRDefault="003C2351" w:rsidP="003C2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F72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2,13,</w:t>
            </w:r>
            <w:r w:rsidRPr="00F72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3C2351" w:rsidRDefault="003C2351" w:rsidP="003C2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,15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3C2351" w:rsidRDefault="003C2351" w:rsidP="003C2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3C2351" w:rsidRDefault="003C2351" w:rsidP="003C2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2,</w:t>
            </w:r>
            <w:r w:rsidRPr="00AE1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3,1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,1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3C2351" w:rsidRDefault="003C2351" w:rsidP="003C2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E1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2,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4</w:t>
            </w:r>
          </w:p>
        </w:tc>
      </w:tr>
      <w:tr w:rsidR="003C2351" w:rsidTr="003C2351">
        <w:trPr>
          <w:trHeight w:val="6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3C2351" w:rsidRPr="00E57EB5" w:rsidRDefault="003C2351" w:rsidP="003C2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2S3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3C2351" w:rsidRDefault="003C2351" w:rsidP="003C2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3C2351" w:rsidRDefault="003C2351" w:rsidP="003C2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3C2351" w:rsidRDefault="003C2351" w:rsidP="003C2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8,19,</w:t>
            </w:r>
            <w:r w:rsidRPr="00F72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3C2351" w:rsidRDefault="003C2351" w:rsidP="003C2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,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3C2351" w:rsidRDefault="003C2351" w:rsidP="003C2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,19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3C2351" w:rsidRDefault="003C2351" w:rsidP="003C2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3C2351" w:rsidRDefault="003C2351" w:rsidP="003C2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9,20</w:t>
            </w:r>
          </w:p>
        </w:tc>
      </w:tr>
      <w:tr w:rsidR="003C2351" w:rsidTr="003C2351">
        <w:trPr>
          <w:trHeight w:val="194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3C2351" w:rsidRPr="00E57EB5" w:rsidRDefault="003C2351" w:rsidP="003C2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9S4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3C2351" w:rsidRDefault="003C2351" w:rsidP="003C2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83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2,13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3C2351" w:rsidRDefault="003C2351" w:rsidP="003C2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3C2351" w:rsidRDefault="003C2351" w:rsidP="003C2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3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3C2351" w:rsidRDefault="003C2351" w:rsidP="003C2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3C2351" w:rsidRDefault="003C2351" w:rsidP="003C2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14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3C2351" w:rsidRDefault="003C2351" w:rsidP="003C2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E1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5,15.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3C2351" w:rsidRDefault="003C2351" w:rsidP="003C2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</w:t>
            </w:r>
          </w:p>
        </w:tc>
      </w:tr>
      <w:tr w:rsidR="003C2351" w:rsidTr="003C2351">
        <w:trPr>
          <w:trHeight w:val="194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3C2351" w:rsidRPr="00E57EB5" w:rsidRDefault="003C2351" w:rsidP="003C2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F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3C2351" w:rsidRDefault="003C2351" w:rsidP="003C2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4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3C2351" w:rsidRDefault="003C2351" w:rsidP="003C2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83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3C2351" w:rsidRDefault="003C2351" w:rsidP="003C2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4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3C2351" w:rsidRDefault="003C2351" w:rsidP="003C2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3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3C2351" w:rsidRDefault="003C2351" w:rsidP="003C2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4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3C2351" w:rsidRDefault="003C2351" w:rsidP="003C2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3C2351" w:rsidRDefault="003C2351" w:rsidP="003C2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4</w:t>
            </w:r>
          </w:p>
        </w:tc>
      </w:tr>
    </w:tbl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25196E" w:rsidRDefault="0025196E" w:rsidP="00020EC0">
      <w:pPr>
        <w:rPr>
          <w:rFonts w:asciiTheme="majorBidi" w:hAnsiTheme="majorBidi" w:cstheme="majorBidi"/>
          <w:sz w:val="24"/>
          <w:szCs w:val="24"/>
        </w:rPr>
      </w:pPr>
    </w:p>
    <w:p w:rsidR="006C3FA8" w:rsidRDefault="006C3FA8" w:rsidP="00020EC0">
      <w:pPr>
        <w:rPr>
          <w:rFonts w:asciiTheme="majorBidi" w:hAnsiTheme="majorBidi" w:cstheme="majorBidi"/>
          <w:sz w:val="24"/>
          <w:szCs w:val="24"/>
        </w:rPr>
      </w:pPr>
    </w:p>
    <w:p w:rsidR="006C3FA8" w:rsidRDefault="006C3FA8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  <w:rtl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A055CC" wp14:editId="2E0878EF">
                <wp:simplePos x="0" y="0"/>
                <wp:positionH relativeFrom="page">
                  <wp:posOffset>897147</wp:posOffset>
                </wp:positionH>
                <wp:positionV relativeFrom="paragraph">
                  <wp:posOffset>41575</wp:posOffset>
                </wp:positionV>
                <wp:extent cx="5936951" cy="304800"/>
                <wp:effectExtent l="0" t="0" r="2603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6951" cy="3048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20EC0" w:rsidRPr="00434952" w:rsidRDefault="00020EC0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bidi="ar-AE"/>
                              </w:rPr>
                            </w:pPr>
                            <w:r w:rsidRPr="0043495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الخلاصة</w:t>
                            </w:r>
                            <w:r w:rsidRPr="00434952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:</w:t>
                            </w:r>
                          </w:p>
                          <w:p w:rsidR="00020EC0" w:rsidRPr="00116D3A" w:rsidRDefault="00020EC0" w:rsidP="00020EC0">
                            <w:pPr>
                              <w:tabs>
                                <w:tab w:val="left" w:pos="2160"/>
                              </w:tabs>
                              <w:jc w:val="right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</w:p>
                          <w:p w:rsidR="00020EC0" w:rsidRPr="00116D3A" w:rsidRDefault="00020EC0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AE"/>
                              </w:rPr>
                            </w:pPr>
                            <w:r w:rsidRPr="00116D3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AE"/>
                              </w:rPr>
                              <w:t>الخلاصة</w:t>
                            </w:r>
                            <w:r w:rsidRPr="00116D3A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:</w:t>
                            </w:r>
                          </w:p>
                          <w:p w:rsidR="00020EC0" w:rsidRPr="00737133" w:rsidRDefault="00020EC0" w:rsidP="00020EC0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لالل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A055CC" id="Rectangle 1" o:spid="_x0000_s1033" style="position:absolute;margin-left:70.65pt;margin-top:3.25pt;width:467.5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" fillcolor="#f2f2f2" strokecolor="#e7e6e6" strokeweight="1pt">
                <v:textbox>
                  <w:txbxContent>
                    <w:p w:rsidR="00020EC0" w:rsidRPr="00434952" w:rsidRDefault="00020EC0" w:rsidP="00020EC0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bidi="ar-AE"/>
                        </w:rPr>
                      </w:pPr>
                      <w:r w:rsidRPr="00434952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  <w:t>الخلاصة</w:t>
                      </w:r>
                      <w:r w:rsidRPr="00434952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  <w:t>:</w:t>
                      </w:r>
                    </w:p>
                    <w:p w:rsidR="00020EC0" w:rsidRPr="00116D3A" w:rsidRDefault="00020EC0" w:rsidP="00020EC0">
                      <w:pPr>
                        <w:tabs>
                          <w:tab w:val="left" w:pos="2160"/>
                        </w:tabs>
                        <w:jc w:val="right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</w:p>
                    <w:p w:rsidR="00020EC0" w:rsidRPr="00116D3A" w:rsidRDefault="00020EC0" w:rsidP="00020EC0">
                      <w:pPr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  <w:lang w:bidi="ar-AE"/>
                        </w:rPr>
                      </w:pPr>
                      <w:r w:rsidRPr="00116D3A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AE"/>
                        </w:rPr>
                        <w:t>الخلاصة</w:t>
                      </w:r>
                      <w:r w:rsidRPr="00116D3A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  <w:lang w:bidi="ar-AE"/>
                        </w:rPr>
                        <w:t>:</w:t>
                      </w:r>
                    </w:p>
                    <w:p w:rsidR="00020EC0" w:rsidRPr="00737133" w:rsidRDefault="00020EC0" w:rsidP="00020EC0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>لالل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jc w:val="right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142C30" wp14:editId="1EEFEC3B">
                <wp:simplePos x="0" y="0"/>
                <wp:positionH relativeFrom="margin">
                  <wp:posOffset>-80929</wp:posOffset>
                </wp:positionH>
                <wp:positionV relativeFrom="paragraph">
                  <wp:posOffset>67537</wp:posOffset>
                </wp:positionV>
                <wp:extent cx="6014954" cy="614150"/>
                <wp:effectExtent l="19050" t="19050" r="43180" b="33655"/>
                <wp:wrapNone/>
                <wp:docPr id="14" name="Rectangle :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4954" cy="61415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80F675" id="Rectangle : coins arrondis 14" o:spid="_x0000_s1026" style="position:absolute;margin-left:-6.35pt;margin-top:5.3pt;width:473.6pt;height:48.3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" filled="f" strokecolor="black [3213]" strokeweight="4.5pt">
                <v:stroke joinstyle="miter"/>
                <w10:wrap anchorx="margin"/>
              </v:roundrect>
            </w:pict>
          </mc:Fallback>
        </mc:AlternateContent>
      </w:r>
    </w:p>
    <w:p w:rsidR="00020EC0" w:rsidRPr="00EC6099" w:rsidRDefault="00020EC0" w:rsidP="00020EC0">
      <w:pPr>
        <w:pStyle w:val="ecrit"/>
        <w:bidi/>
        <w:spacing w:line="360" w:lineRule="auto"/>
        <w:jc w:val="center"/>
        <w:rPr>
          <w:rFonts w:cstheme="majorBidi"/>
          <w:b/>
          <w:bCs/>
          <w:color w:val="000000" w:themeColor="text1"/>
          <w:sz w:val="28"/>
          <w:szCs w:val="28"/>
          <w:rtl/>
        </w:rPr>
      </w:pPr>
      <w:r w:rsidRPr="00EC6099">
        <w:rPr>
          <w:rFonts w:cstheme="majorBidi" w:hint="cs"/>
          <w:b/>
          <w:bCs/>
          <w:color w:val="000000" w:themeColor="text1"/>
          <w:sz w:val="28"/>
          <w:szCs w:val="28"/>
          <w:rtl/>
          <w:lang w:bidi="ar-AE"/>
        </w:rPr>
        <w:t>العينات المأخوذة من مسرح الجريمة تحتوي على خليط من بصمتين وراثتين تعود كلها لمجاهيل.</w:t>
      </w:r>
    </w:p>
    <w:p w:rsidR="00020EC0" w:rsidRPr="00EC6099" w:rsidRDefault="00020EC0" w:rsidP="00020EC0">
      <w:pPr>
        <w:rPr>
          <w:rFonts w:asciiTheme="majorBidi" w:hAnsiTheme="majorBidi" w:cstheme="majorBidi"/>
          <w:b/>
          <w:bCs/>
          <w:sz w:val="28"/>
          <w:szCs w:val="28"/>
          <w:rtl/>
          <w:lang w:bidi="ar-AE"/>
        </w:rPr>
      </w:pPr>
    </w:p>
    <w:p w:rsidR="00020EC0" w:rsidRPr="00F533DD" w:rsidRDefault="00020EC0" w:rsidP="00020EC0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rtl/>
          <w:lang w:bidi="ar-AE"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464F26" wp14:editId="25575C18">
                <wp:simplePos x="0" y="0"/>
                <wp:positionH relativeFrom="margin">
                  <wp:posOffset>108585</wp:posOffset>
                </wp:positionH>
                <wp:positionV relativeFrom="paragraph">
                  <wp:posOffset>71120</wp:posOffset>
                </wp:positionV>
                <wp:extent cx="5763200" cy="310551"/>
                <wp:effectExtent l="0" t="0" r="28575" b="133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3200" cy="31055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0EC0" w:rsidRPr="005F3CD7" w:rsidRDefault="00020EC0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bidi="ar-AE"/>
                              </w:rPr>
                            </w:pPr>
                            <w:r w:rsidRPr="005F3CD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-ZA" w:bidi="ar-AE"/>
                              </w:rPr>
                              <w:t>ملاحظة هامة:</w:t>
                            </w:r>
                          </w:p>
                          <w:p w:rsidR="00020EC0" w:rsidRPr="00737133" w:rsidRDefault="00020EC0" w:rsidP="00020EC0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لالل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464F26" id="Rectangle 2" o:spid="_x0000_s1034" style="position:absolute;margin-left:8.55pt;margin-top:5.6pt;width:453.8pt;height:24.4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" fillcolor="#f2f2f2 [3052]" strokecolor="#e7e6e6 [3214]" strokeweight="1pt">
                <v:textbox>
                  <w:txbxContent>
                    <w:p w:rsidR="00020EC0" w:rsidRPr="005F3CD7" w:rsidRDefault="00020EC0" w:rsidP="00020EC0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bidi="ar-AE"/>
                        </w:rPr>
                      </w:pPr>
                      <w:r w:rsidRPr="005F3CD7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-ZA" w:bidi="ar-AE"/>
                        </w:rPr>
                        <w:t>ملاحظة هامة:</w:t>
                      </w:r>
                    </w:p>
                    <w:p w:rsidR="00020EC0" w:rsidRPr="00737133" w:rsidRDefault="00020EC0" w:rsidP="00020EC0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>لالل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lang w:bidi="ar-AE"/>
        </w:rPr>
      </w:pPr>
    </w:p>
    <w:p w:rsidR="00020EC0" w:rsidRPr="0040100B" w:rsidRDefault="00020EC0" w:rsidP="00020EC0">
      <w:pPr>
        <w:rPr>
          <w:rFonts w:asciiTheme="majorBidi" w:hAnsiTheme="majorBidi" w:cstheme="majorBidi"/>
          <w:sz w:val="24"/>
          <w:szCs w:val="24"/>
          <w:lang w:bidi="ar-AE"/>
        </w:rPr>
      </w:pPr>
    </w:p>
    <w:p w:rsidR="00020EC0" w:rsidRPr="0040100B" w:rsidRDefault="00020EC0" w:rsidP="00020EC0">
      <w:pPr>
        <w:jc w:val="center"/>
        <w:rPr>
          <w:rFonts w:asciiTheme="majorBidi" w:hAnsiTheme="majorBidi" w:cstheme="majorBidi"/>
          <w:sz w:val="24"/>
          <w:szCs w:val="24"/>
          <w:rtl/>
          <w:lang w:bidi="ar-AE"/>
        </w:rPr>
      </w:pPr>
      <w:r w:rsidRPr="0040100B">
        <w:rPr>
          <w:rFonts w:asciiTheme="majorBidi" w:hAnsiTheme="majorBidi" w:cstheme="majorBidi"/>
          <w:sz w:val="24"/>
          <w:szCs w:val="24"/>
          <w:rtl/>
          <w:lang w:bidi="ar-AE"/>
        </w:rPr>
        <w:t>لا توجد حتى الآن قاعدة بيانات لدى المصلحة للمقارنة مع الآثار المرفوعة.</w:t>
      </w:r>
    </w:p>
    <w:p w:rsidR="00020EC0" w:rsidRPr="0040100B" w:rsidRDefault="00020EC0" w:rsidP="00020EC0">
      <w:pPr>
        <w:jc w:val="center"/>
        <w:rPr>
          <w:rFonts w:asciiTheme="majorBidi" w:hAnsiTheme="majorBidi" w:cstheme="majorBidi"/>
          <w:sz w:val="24"/>
          <w:szCs w:val="24"/>
          <w:rtl/>
          <w:lang w:bidi="ar-AE"/>
        </w:rPr>
      </w:pPr>
    </w:p>
    <w:p w:rsidR="00020EC0" w:rsidRDefault="00020EC0" w:rsidP="00020EC0">
      <w:pPr>
        <w:jc w:val="center"/>
        <w:rPr>
          <w:rFonts w:asciiTheme="majorBidi" w:hAnsiTheme="majorBidi" w:cstheme="majorBidi"/>
          <w:sz w:val="24"/>
          <w:szCs w:val="24"/>
          <w:lang w:bidi="ar-AE"/>
        </w:rPr>
      </w:pPr>
      <w:r w:rsidRPr="0040100B">
        <w:rPr>
          <w:rFonts w:asciiTheme="majorBidi" w:hAnsiTheme="majorBidi" w:cstheme="majorBidi"/>
          <w:sz w:val="24"/>
          <w:szCs w:val="24"/>
          <w:rtl/>
          <w:lang w:bidi="ar-AE"/>
        </w:rPr>
        <w:t>سيحتفظ مختبر الشرطة الفنية والعلمية بكل البيانات المتعلقة بالقضية حتى وجود مشتبه به</w:t>
      </w:r>
      <w:r>
        <w:rPr>
          <w:rFonts w:asciiTheme="majorBidi" w:hAnsiTheme="majorBidi" w:cstheme="majorBidi" w:hint="cs"/>
          <w:sz w:val="24"/>
          <w:szCs w:val="24"/>
          <w:rtl/>
        </w:rPr>
        <w:t>.</w:t>
      </w: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  <w:rtl/>
          <w:lang w:bidi="ar-AE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  <w:lang w:bidi="ar-AE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lang w:bidi="ar-AE"/>
        </w:rPr>
      </w:pPr>
    </w:p>
    <w:p w:rsidR="00020EC0" w:rsidRPr="00F533DD" w:rsidRDefault="00020EC0" w:rsidP="00020EC0">
      <w:pPr>
        <w:jc w:val="right"/>
        <w:rPr>
          <w:rFonts w:asciiTheme="majorBidi" w:hAnsiTheme="majorBidi" w:cstheme="majorBidi"/>
          <w:sz w:val="24"/>
          <w:szCs w:val="24"/>
          <w:rtl/>
          <w:lang w:bidi="ar-AE"/>
        </w:rPr>
      </w:pPr>
      <w:r w:rsidRPr="00F533DD">
        <w:rPr>
          <w:rFonts w:asciiTheme="majorBidi" w:hAnsiTheme="majorBidi" w:cstheme="majorBidi"/>
          <w:sz w:val="24"/>
          <w:szCs w:val="24"/>
          <w:rtl/>
          <w:lang w:bidi="ar-AE"/>
        </w:rPr>
        <w:t>نختم هذا التقرير على حالته ليوجه الى المصلحة المستفيدة، وذلك بعد وضع ختم المصلحة على جميع صفحاته وتوقيع الصفحة الأخيرة.</w:t>
      </w:r>
    </w:p>
    <w:p w:rsidR="00020EC0" w:rsidRPr="00F533DD" w:rsidRDefault="00020EC0" w:rsidP="00020EC0">
      <w:pPr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</w:pPr>
    </w:p>
    <w:p w:rsidR="00020EC0" w:rsidRPr="00F533DD" w:rsidRDefault="00020EC0" w:rsidP="00020EC0">
      <w:pPr>
        <w:jc w:val="right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  <w:r w:rsidRPr="00F533DD"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  <w:t>فريق البيولوجيين بالمختبر الوطني للشرطة الفنية والعلمية:</w:t>
      </w:r>
    </w:p>
    <w:p w:rsidR="00020EC0" w:rsidRPr="00F533DD" w:rsidRDefault="00020EC0" w:rsidP="00020EC0">
      <w:pPr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</w:pPr>
    </w:p>
    <w:p w:rsidR="00020EC0" w:rsidRPr="00F533DD" w:rsidRDefault="00020EC0" w:rsidP="00020EC0">
      <w:pPr>
        <w:pStyle w:val="Paragraphedeliste"/>
        <w:jc w:val="right"/>
        <w:rPr>
          <w:rFonts w:asciiTheme="majorBidi" w:hAnsiTheme="majorBidi" w:cstheme="majorBidi"/>
          <w:sz w:val="24"/>
          <w:szCs w:val="24"/>
          <w:lang w:bidi="ar-AE"/>
        </w:rPr>
      </w:pPr>
      <w:r w:rsidRPr="00F533DD">
        <w:rPr>
          <w:rFonts w:asciiTheme="majorBidi" w:hAnsiTheme="majorBidi" w:cstheme="majorBidi"/>
          <w:sz w:val="24"/>
          <w:szCs w:val="24"/>
          <w:lang w:bidi="ar-AE"/>
        </w:rPr>
        <w:t xml:space="preserve">       </w:t>
      </w:r>
      <w:r w:rsidRPr="00F533DD">
        <w:rPr>
          <w:rFonts w:asciiTheme="majorBidi" w:hAnsiTheme="majorBidi" w:cstheme="majorBidi"/>
          <w:sz w:val="24"/>
          <w:szCs w:val="24"/>
          <w:rtl/>
          <w:lang w:bidi="ar-AE"/>
        </w:rPr>
        <w:t>مهندس ضابط شرطة/ مريم الوافي</w:t>
      </w:r>
      <w:r w:rsidRPr="00F533DD">
        <w:rPr>
          <w:rFonts w:asciiTheme="majorBidi" w:hAnsiTheme="majorBidi" w:cstheme="majorBidi"/>
          <w:sz w:val="24"/>
          <w:szCs w:val="24"/>
          <w:lang w:bidi="ar-AE"/>
        </w:rPr>
        <w:t xml:space="preserve"> –</w:t>
      </w:r>
    </w:p>
    <w:p w:rsidR="00020EC0" w:rsidRPr="00F533DD" w:rsidRDefault="00020EC0" w:rsidP="00020EC0">
      <w:pPr>
        <w:pStyle w:val="Paragraphedeliste"/>
        <w:jc w:val="right"/>
        <w:rPr>
          <w:rFonts w:asciiTheme="majorBidi" w:hAnsiTheme="majorBidi" w:cstheme="majorBidi"/>
          <w:sz w:val="24"/>
          <w:szCs w:val="24"/>
          <w:lang w:val="en-ZA" w:bidi="ar-AE"/>
        </w:rPr>
      </w:pPr>
    </w:p>
    <w:p w:rsidR="00020EC0" w:rsidRPr="00F533DD" w:rsidRDefault="00020EC0" w:rsidP="00020EC0">
      <w:pPr>
        <w:jc w:val="right"/>
        <w:rPr>
          <w:rFonts w:asciiTheme="majorBidi" w:hAnsiTheme="majorBidi" w:cstheme="majorBidi"/>
          <w:sz w:val="24"/>
          <w:szCs w:val="24"/>
          <w:lang w:bidi="ar-AE"/>
        </w:rPr>
      </w:pPr>
      <w:r w:rsidRPr="00F533DD">
        <w:rPr>
          <w:rFonts w:asciiTheme="majorBidi" w:hAnsiTheme="majorBidi" w:cstheme="majorBidi"/>
          <w:sz w:val="24"/>
          <w:szCs w:val="24"/>
          <w:lang w:bidi="ar-AE"/>
        </w:rPr>
        <w:t xml:space="preserve"> </w:t>
      </w:r>
      <w:r w:rsidRPr="00F533DD">
        <w:rPr>
          <w:rFonts w:asciiTheme="majorBidi" w:hAnsiTheme="majorBidi" w:cstheme="majorBidi"/>
          <w:sz w:val="24"/>
          <w:szCs w:val="24"/>
          <w:rtl/>
          <w:lang w:bidi="ar-AE"/>
        </w:rPr>
        <w:t xml:space="preserve"> مهندس ضابط شرطة/ رقية سلمان</w:t>
      </w:r>
    </w:p>
    <w:p w:rsidR="00020EC0" w:rsidRPr="00F533DD" w:rsidRDefault="00020EC0" w:rsidP="00020EC0">
      <w:pPr>
        <w:tabs>
          <w:tab w:val="left" w:pos="7357"/>
        </w:tabs>
        <w:rPr>
          <w:rFonts w:asciiTheme="majorBidi" w:hAnsiTheme="majorBidi" w:cstheme="majorBidi"/>
          <w:sz w:val="24"/>
          <w:szCs w:val="24"/>
          <w:rtl/>
        </w:rPr>
      </w:pPr>
    </w:p>
    <w:p w:rsidR="00020EC0" w:rsidRPr="00F533DD" w:rsidRDefault="00020EC0" w:rsidP="00020EC0">
      <w:pPr>
        <w:jc w:val="right"/>
        <w:rPr>
          <w:rFonts w:asciiTheme="majorBidi" w:hAnsiTheme="majorBidi" w:cstheme="majorBidi"/>
          <w:sz w:val="24"/>
          <w:szCs w:val="24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Default="00020EC0" w:rsidP="00020EC0"/>
    <w:p w:rsidR="00020EC0" w:rsidRDefault="00020EC0" w:rsidP="00020EC0"/>
    <w:p w:rsidR="00020EC0" w:rsidRDefault="00020EC0" w:rsidP="00020EC0"/>
    <w:p w:rsidR="00C74334" w:rsidRDefault="00C74334"/>
    <w:sectPr w:rsidR="00C74334" w:rsidSect="00D03C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064A" w:rsidRDefault="00D9064A">
      <w:pPr>
        <w:spacing w:after="0" w:line="240" w:lineRule="auto"/>
      </w:pPr>
      <w:r>
        <w:separator/>
      </w:r>
    </w:p>
  </w:endnote>
  <w:endnote w:type="continuationSeparator" w:id="0">
    <w:p w:rsidR="00D9064A" w:rsidRDefault="00D90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981" w:rsidRDefault="00D9064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981" w:rsidRDefault="005B0F8C">
    <w:pPr>
      <w:pStyle w:val="Pieddepage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F01B29">
      <w:rPr>
        <w:b/>
        <w:bCs/>
        <w:noProof/>
      </w:rPr>
      <w:t>5</w:t>
    </w:r>
    <w:r>
      <w:rPr>
        <w:b/>
        <w:bCs/>
      </w:rPr>
      <w:fldChar w:fldCharType="end"/>
    </w:r>
    <w:r>
      <w:t xml:space="preserve"> sur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F01B29">
      <w:rPr>
        <w:b/>
        <w:bCs/>
        <w:noProof/>
      </w:rPr>
      <w:t>5</w:t>
    </w:r>
    <w:r>
      <w:rPr>
        <w:b/>
        <w:bCs/>
      </w:rPr>
      <w:fldChar w:fldCharType="end"/>
    </w:r>
  </w:p>
  <w:p w:rsidR="00CD2519" w:rsidRDefault="00D9064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981" w:rsidRDefault="00D9064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064A" w:rsidRDefault="00D9064A">
      <w:pPr>
        <w:spacing w:after="0" w:line="240" w:lineRule="auto"/>
      </w:pPr>
      <w:r>
        <w:separator/>
      </w:r>
    </w:p>
  </w:footnote>
  <w:footnote w:type="continuationSeparator" w:id="0">
    <w:p w:rsidR="00D9064A" w:rsidRDefault="00D906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981" w:rsidRDefault="00D9064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981" w:rsidRDefault="00D9064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981" w:rsidRDefault="00D9064A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635"/>
    <w:rsid w:val="00000A61"/>
    <w:rsid w:val="00006D06"/>
    <w:rsid w:val="00007E26"/>
    <w:rsid w:val="0001234B"/>
    <w:rsid w:val="00020EC0"/>
    <w:rsid w:val="00030C3D"/>
    <w:rsid w:val="00035EA0"/>
    <w:rsid w:val="00041895"/>
    <w:rsid w:val="0005458F"/>
    <w:rsid w:val="00066F73"/>
    <w:rsid w:val="0008472A"/>
    <w:rsid w:val="00095509"/>
    <w:rsid w:val="000D0636"/>
    <w:rsid w:val="000D1506"/>
    <w:rsid w:val="000D5BAF"/>
    <w:rsid w:val="000F28B5"/>
    <w:rsid w:val="000F2C2C"/>
    <w:rsid w:val="000F5465"/>
    <w:rsid w:val="00113B83"/>
    <w:rsid w:val="001208D4"/>
    <w:rsid w:val="0014383F"/>
    <w:rsid w:val="0014405E"/>
    <w:rsid w:val="001445BD"/>
    <w:rsid w:val="00145179"/>
    <w:rsid w:val="00146246"/>
    <w:rsid w:val="00172506"/>
    <w:rsid w:val="001A20C7"/>
    <w:rsid w:val="001F3952"/>
    <w:rsid w:val="001F459A"/>
    <w:rsid w:val="0023178B"/>
    <w:rsid w:val="00251334"/>
    <w:rsid w:val="0025196E"/>
    <w:rsid w:val="0026473A"/>
    <w:rsid w:val="002925AB"/>
    <w:rsid w:val="002A26CA"/>
    <w:rsid w:val="002A46DC"/>
    <w:rsid w:val="002D717B"/>
    <w:rsid w:val="002E1C62"/>
    <w:rsid w:val="002E42DD"/>
    <w:rsid w:val="002F2174"/>
    <w:rsid w:val="00304EFC"/>
    <w:rsid w:val="003316D8"/>
    <w:rsid w:val="00346553"/>
    <w:rsid w:val="00346D01"/>
    <w:rsid w:val="003736D3"/>
    <w:rsid w:val="00374029"/>
    <w:rsid w:val="003C2351"/>
    <w:rsid w:val="003D7260"/>
    <w:rsid w:val="003E0D5C"/>
    <w:rsid w:val="00405404"/>
    <w:rsid w:val="0041352A"/>
    <w:rsid w:val="004300DD"/>
    <w:rsid w:val="00482CB2"/>
    <w:rsid w:val="00496454"/>
    <w:rsid w:val="004B38B1"/>
    <w:rsid w:val="004B3CCB"/>
    <w:rsid w:val="004B6EB5"/>
    <w:rsid w:val="004D31FE"/>
    <w:rsid w:val="004D663F"/>
    <w:rsid w:val="004F3933"/>
    <w:rsid w:val="00515A1A"/>
    <w:rsid w:val="00541E82"/>
    <w:rsid w:val="00550F84"/>
    <w:rsid w:val="00575406"/>
    <w:rsid w:val="005A6CAD"/>
    <w:rsid w:val="005B0F8C"/>
    <w:rsid w:val="005C166A"/>
    <w:rsid w:val="005E0780"/>
    <w:rsid w:val="005E2C31"/>
    <w:rsid w:val="005F33DE"/>
    <w:rsid w:val="00611FE1"/>
    <w:rsid w:val="006417E7"/>
    <w:rsid w:val="00646DAF"/>
    <w:rsid w:val="00655E36"/>
    <w:rsid w:val="00656EE1"/>
    <w:rsid w:val="006716ED"/>
    <w:rsid w:val="00674001"/>
    <w:rsid w:val="006904F9"/>
    <w:rsid w:val="006959D7"/>
    <w:rsid w:val="006B51E1"/>
    <w:rsid w:val="006C3FA8"/>
    <w:rsid w:val="006C6353"/>
    <w:rsid w:val="006D4669"/>
    <w:rsid w:val="006F03C7"/>
    <w:rsid w:val="006F1071"/>
    <w:rsid w:val="006F3050"/>
    <w:rsid w:val="006F4DC1"/>
    <w:rsid w:val="0070041B"/>
    <w:rsid w:val="00704BF2"/>
    <w:rsid w:val="0070622A"/>
    <w:rsid w:val="007104CB"/>
    <w:rsid w:val="00732575"/>
    <w:rsid w:val="007769D1"/>
    <w:rsid w:val="00780622"/>
    <w:rsid w:val="00794E9A"/>
    <w:rsid w:val="007A09C9"/>
    <w:rsid w:val="007A64A0"/>
    <w:rsid w:val="007B2BD8"/>
    <w:rsid w:val="007B6A6B"/>
    <w:rsid w:val="007C1FC0"/>
    <w:rsid w:val="007D720B"/>
    <w:rsid w:val="00804C4B"/>
    <w:rsid w:val="00824E24"/>
    <w:rsid w:val="00842117"/>
    <w:rsid w:val="00842DF8"/>
    <w:rsid w:val="00872CBE"/>
    <w:rsid w:val="00886768"/>
    <w:rsid w:val="008B3945"/>
    <w:rsid w:val="008F4635"/>
    <w:rsid w:val="008F6097"/>
    <w:rsid w:val="0092212F"/>
    <w:rsid w:val="009254F9"/>
    <w:rsid w:val="00974E72"/>
    <w:rsid w:val="00992AF0"/>
    <w:rsid w:val="009B637F"/>
    <w:rsid w:val="009B7B26"/>
    <w:rsid w:val="009C0EC9"/>
    <w:rsid w:val="009E2F1E"/>
    <w:rsid w:val="009F045E"/>
    <w:rsid w:val="00A041D8"/>
    <w:rsid w:val="00A4451D"/>
    <w:rsid w:val="00A57B87"/>
    <w:rsid w:val="00A6583C"/>
    <w:rsid w:val="00A703A0"/>
    <w:rsid w:val="00AC72CA"/>
    <w:rsid w:val="00AE2D99"/>
    <w:rsid w:val="00AF4144"/>
    <w:rsid w:val="00B02C62"/>
    <w:rsid w:val="00B1544B"/>
    <w:rsid w:val="00B27058"/>
    <w:rsid w:val="00B46ED5"/>
    <w:rsid w:val="00B6371F"/>
    <w:rsid w:val="00B86B69"/>
    <w:rsid w:val="00BD0044"/>
    <w:rsid w:val="00BE1E1B"/>
    <w:rsid w:val="00BF0480"/>
    <w:rsid w:val="00BF2AF0"/>
    <w:rsid w:val="00C00CF5"/>
    <w:rsid w:val="00C03D60"/>
    <w:rsid w:val="00C1009B"/>
    <w:rsid w:val="00C13B74"/>
    <w:rsid w:val="00C14D33"/>
    <w:rsid w:val="00C34122"/>
    <w:rsid w:val="00C44272"/>
    <w:rsid w:val="00C50B58"/>
    <w:rsid w:val="00C54BCA"/>
    <w:rsid w:val="00C557E2"/>
    <w:rsid w:val="00C74334"/>
    <w:rsid w:val="00C953FE"/>
    <w:rsid w:val="00CA0B88"/>
    <w:rsid w:val="00CB11EE"/>
    <w:rsid w:val="00CB24D0"/>
    <w:rsid w:val="00CB5309"/>
    <w:rsid w:val="00CB70B3"/>
    <w:rsid w:val="00CB7F58"/>
    <w:rsid w:val="00CC0F68"/>
    <w:rsid w:val="00CE7201"/>
    <w:rsid w:val="00D05CB0"/>
    <w:rsid w:val="00D15C8D"/>
    <w:rsid w:val="00D53D7A"/>
    <w:rsid w:val="00D56201"/>
    <w:rsid w:val="00D62908"/>
    <w:rsid w:val="00D715AE"/>
    <w:rsid w:val="00D9064A"/>
    <w:rsid w:val="00DD724D"/>
    <w:rsid w:val="00E25866"/>
    <w:rsid w:val="00E332C3"/>
    <w:rsid w:val="00E408FA"/>
    <w:rsid w:val="00E40C89"/>
    <w:rsid w:val="00E66939"/>
    <w:rsid w:val="00E82D89"/>
    <w:rsid w:val="00E933F7"/>
    <w:rsid w:val="00EA3FF8"/>
    <w:rsid w:val="00EA6BDB"/>
    <w:rsid w:val="00EE5D1C"/>
    <w:rsid w:val="00EE6BF9"/>
    <w:rsid w:val="00EF5CE3"/>
    <w:rsid w:val="00F01B29"/>
    <w:rsid w:val="00F11F1C"/>
    <w:rsid w:val="00F15931"/>
    <w:rsid w:val="00F67E44"/>
    <w:rsid w:val="00F86968"/>
    <w:rsid w:val="00F922AC"/>
    <w:rsid w:val="00F9250B"/>
    <w:rsid w:val="00FA6F6E"/>
    <w:rsid w:val="00FA70A7"/>
    <w:rsid w:val="00FB0B5E"/>
    <w:rsid w:val="00FE598B"/>
    <w:rsid w:val="00FF2283"/>
    <w:rsid w:val="00FF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484194"/>
  <w15:chartTrackingRefBased/>
  <w15:docId w15:val="{D0FEF015-FD4D-429A-9247-459284CEE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20EC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20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20EC0"/>
  </w:style>
  <w:style w:type="paragraph" w:styleId="Pieddepage">
    <w:name w:val="footer"/>
    <w:basedOn w:val="Normal"/>
    <w:link w:val="PieddepageCar"/>
    <w:uiPriority w:val="99"/>
    <w:unhideWhenUsed/>
    <w:rsid w:val="00020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20EC0"/>
  </w:style>
  <w:style w:type="table" w:styleId="Grilledutableau">
    <w:name w:val="Table Grid"/>
    <w:basedOn w:val="TableauNormal"/>
    <w:uiPriority w:val="39"/>
    <w:rsid w:val="00020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rit">
    <w:name w:val="ecrit"/>
    <w:basedOn w:val="Normal"/>
    <w:qFormat/>
    <w:rsid w:val="00020EC0"/>
    <w:rPr>
      <w:rFonts w:asciiTheme="majorBidi" w:hAnsiTheme="majorBidi"/>
      <w:sz w:val="24"/>
    </w:rPr>
  </w:style>
  <w:style w:type="paragraph" w:styleId="Paragraphedeliste">
    <w:name w:val="List Paragraph"/>
    <w:basedOn w:val="Normal"/>
    <w:uiPriority w:val="34"/>
    <w:qFormat/>
    <w:rsid w:val="00020E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C4414-8032-4607-8E08-9E82F2A94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51</Words>
  <Characters>2576</Characters>
  <Application>Microsoft Office Word</Application>
  <DocSecurity>0</DocSecurity>
  <Lines>21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HP</cp:lastModifiedBy>
  <cp:revision>2</cp:revision>
  <dcterms:created xsi:type="dcterms:W3CDTF">2024-02-22T14:20:00Z</dcterms:created>
  <dcterms:modified xsi:type="dcterms:W3CDTF">2024-02-22T14:20:00Z</dcterms:modified>
</cp:coreProperties>
</file>